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D37E" w14:textId="3A72DBBA" w:rsidR="004827BC" w:rsidRDefault="00742FCA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6DCE78A1" wp14:editId="58A856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85220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B6" w:rsidRPr="006D2E51">
        <w:rPr>
          <w:rFonts w:ascii="Arial" w:hAnsi="Arial" w:cs="Arial"/>
          <w:b/>
          <w:noProof/>
          <w:color w:val="FFFFFF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A9CE0" wp14:editId="0B4622EF">
                <wp:simplePos x="0" y="0"/>
                <wp:positionH relativeFrom="page">
                  <wp:align>left</wp:align>
                </wp:positionH>
                <wp:positionV relativeFrom="paragraph">
                  <wp:posOffset>-708660</wp:posOffset>
                </wp:positionV>
                <wp:extent cx="7520940" cy="16687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3F0" w14:textId="77777777" w:rsidR="00505E90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OSSIER TECHNIQUE </w:t>
                            </w:r>
                          </w:p>
                          <w:p w14:paraId="28C70069" w14:textId="0D61BE8C" w:rsidR="006D2E51" w:rsidRPr="001705B6" w:rsidRDefault="0074558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’ORGANISATION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(D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)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202</w:t>
                            </w:r>
                            <w:r w:rsidR="007C41F8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583A2C51" w14:textId="7BD8C5BD" w:rsidR="00365466" w:rsidRDefault="00365466" w:rsidP="00365466">
                            <w:pPr>
                              <w:ind w:left="4248" w:firstLine="708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RAID </w:t>
                            </w:r>
                          </w:p>
                          <w:p w14:paraId="5BC7150D" w14:textId="77777777" w:rsidR="00365466" w:rsidRDefault="00365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9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5.8pt;width:592.2pt;height:131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" filled="f" stroked="f">
                <v:textbox>
                  <w:txbxContent>
                    <w:p w14:paraId="56D1B3F0" w14:textId="77777777" w:rsidR="00505E90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OSSIER TECHNIQUE </w:t>
                      </w:r>
                    </w:p>
                    <w:p w14:paraId="28C70069" w14:textId="0D61BE8C" w:rsidR="006D2E51" w:rsidRPr="001705B6" w:rsidRDefault="0074558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’ORGANISATION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(DTO</w:t>
                      </w: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)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202</w:t>
                      </w:r>
                      <w:r w:rsidR="007C41F8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6</w:t>
                      </w:r>
                    </w:p>
                    <w:p w14:paraId="583A2C51" w14:textId="7BD8C5BD" w:rsidR="00365466" w:rsidRDefault="00365466" w:rsidP="00365466">
                      <w:pPr>
                        <w:ind w:left="4248" w:firstLine="708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RAID </w:t>
                      </w:r>
                    </w:p>
                    <w:p w14:paraId="5BC7150D" w14:textId="77777777" w:rsidR="00365466" w:rsidRDefault="00365466"/>
                  </w:txbxContent>
                </v:textbox>
                <w10:wrap anchorx="page"/>
              </v:shape>
            </w:pict>
          </mc:Fallback>
        </mc:AlternateContent>
      </w:r>
      <w:r w:rsidR="00761ABD">
        <w:rPr>
          <w:rFonts w:ascii="Arial" w:hAnsi="Arial" w:cs="Arial"/>
          <w:b/>
          <w:noProof/>
          <w:color w:val="FFFFFF"/>
          <w:sz w:val="64"/>
          <w:szCs w:val="64"/>
        </w:rPr>
        <w:t>VC 98</w:t>
      </w:r>
    </w:p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40C67F91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560083" w:rsidRPr="00E10ACE">
          <w:rPr>
            <w:rStyle w:val="Lienhypertexte"/>
            <w:rFonts w:cs="Arial"/>
          </w:rPr>
          <w:t>cpalacio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756E67BF" w:rsidR="00A36AA1" w:rsidRDefault="00A36AA1" w:rsidP="00A36AA1">
      <w:pPr>
        <w:ind w:left="-567"/>
        <w:jc w:val="both"/>
        <w:rPr>
          <w:rFonts w:cs="Arial"/>
        </w:rPr>
      </w:pPr>
      <w:r w:rsidRPr="00E0490F">
        <w:rPr>
          <w:rFonts w:cs="Arial"/>
          <w:highlight w:val="cyan"/>
        </w:rPr>
        <w:t xml:space="preserve">POINTS </w:t>
      </w:r>
      <w:r w:rsidR="00B06223" w:rsidRPr="00E0490F">
        <w:rPr>
          <w:rFonts w:cs="Arial"/>
          <w:highlight w:val="cyan"/>
        </w:rPr>
        <w:t>CONCERNANT L</w:t>
      </w:r>
      <w:r w:rsidRPr="00E0490F">
        <w:rPr>
          <w:rFonts w:cs="Arial"/>
          <w:highlight w:val="cyan"/>
        </w:rPr>
        <w:t>A R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>S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 xml:space="preserve"> </w:t>
      </w:r>
      <w:r w:rsidR="005B79FF">
        <w:rPr>
          <w:rFonts w:cs="Arial"/>
          <w:highlight w:val="cyan"/>
        </w:rPr>
        <w:t>2026</w:t>
      </w:r>
      <w:r w:rsidR="006167AA" w:rsidRPr="00E0490F">
        <w:rPr>
          <w:rFonts w:cs="Arial"/>
          <w:highlight w:val="cyan"/>
        </w:rPr>
        <w:t xml:space="preserve"> </w:t>
      </w:r>
      <w:r w:rsidRPr="00E0490F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2017423D" w14:textId="77777777" w:rsidR="00FA65C1" w:rsidRDefault="00FA65C1" w:rsidP="005C1180">
      <w:pPr>
        <w:jc w:val="both"/>
        <w:rPr>
          <w:rFonts w:cs="Arial"/>
        </w:rPr>
      </w:pPr>
    </w:p>
    <w:p w14:paraId="76888EA6" w14:textId="77777777" w:rsidR="001E47EC" w:rsidRDefault="001E47EC" w:rsidP="005C1180">
      <w:pPr>
        <w:jc w:val="both"/>
        <w:rPr>
          <w:rFonts w:cs="Arial"/>
        </w:rPr>
      </w:pPr>
    </w:p>
    <w:p w14:paraId="228176B6" w14:textId="77777777" w:rsidR="00562177" w:rsidRDefault="00562177" w:rsidP="005C1180">
      <w:pPr>
        <w:jc w:val="both"/>
        <w:rPr>
          <w:rFonts w:cs="Arial"/>
        </w:rPr>
      </w:pPr>
    </w:p>
    <w:p w14:paraId="21288870" w14:textId="77777777" w:rsidR="00562177" w:rsidRDefault="00562177" w:rsidP="005C1180">
      <w:pPr>
        <w:jc w:val="both"/>
        <w:rPr>
          <w:rFonts w:cs="Arial"/>
        </w:rPr>
      </w:pPr>
    </w:p>
    <w:p w14:paraId="479075B3" w14:textId="77777777" w:rsidR="00562177" w:rsidRPr="00A4328D" w:rsidRDefault="00562177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2BFB9D15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C422BE">
        <w:rPr>
          <w:rFonts w:cs="Arial"/>
          <w:b/>
          <w:bCs/>
          <w:u w:val="single"/>
        </w:rPr>
        <w:t xml:space="preserve"> (A REMPLIR QU’1 SEULE FOIS </w:t>
      </w:r>
      <w:r w:rsidR="00472A8D">
        <w:rPr>
          <w:rFonts w:cs="Arial"/>
          <w:b/>
          <w:bCs/>
          <w:u w:val="single"/>
        </w:rPr>
        <w:t>DANS LE CAS DE PLUSIEURS</w:t>
      </w:r>
      <w:r w:rsidR="00E108A6">
        <w:rPr>
          <w:rFonts w:cs="Arial"/>
          <w:b/>
          <w:bCs/>
          <w:u w:val="single"/>
        </w:rPr>
        <w:t xml:space="preserve">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5BD9FB9C" w14:textId="46CAC4D7" w:rsidR="000615E3" w:rsidRPr="00A4328D" w:rsidRDefault="00A70CF9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3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 w:rsidR="00A23FA3"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2F5EBE46" w14:textId="4F60C6EA" w:rsidR="007D2C92" w:rsidRPr="008E2A61" w:rsidRDefault="001918DC" w:rsidP="008E2A61">
      <w:pPr>
        <w:ind w:left="567"/>
        <w:jc w:val="both"/>
        <w:rPr>
          <w:rFonts w:cs="Arial"/>
        </w:rPr>
      </w:pPr>
      <w:r>
        <w:rPr>
          <w:rFonts w:cs="Arial"/>
        </w:rPr>
        <w:t>1</w:t>
      </w:r>
      <w:r w:rsidR="00BF1A40" w:rsidRPr="008E2A61">
        <w:rPr>
          <w:rFonts w:cs="Arial"/>
        </w:rPr>
        <w:t>/ PLAN GENERAL DU SITE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1918DC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68147B9E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 xml:space="preserve">REGLEMENTATION SPORTIVE FFTRI </w:t>
      </w:r>
      <w:r w:rsidR="005B79FF">
        <w:rPr>
          <w:rFonts w:cs="Arial"/>
          <w:b/>
          <w:bCs/>
          <w:u w:val="single"/>
        </w:rPr>
        <w:t>2026</w:t>
      </w:r>
    </w:p>
    <w:p w14:paraId="49F9C876" w14:textId="77777777" w:rsidR="007C196C" w:rsidRPr="004F1CB1" w:rsidRDefault="007C196C" w:rsidP="00DA7C91">
      <w:pPr>
        <w:jc w:val="both"/>
        <w:rPr>
          <w:rFonts w:cs="Arial"/>
          <w:b/>
          <w:bCs/>
          <w:u w:val="single"/>
        </w:rPr>
      </w:pPr>
    </w:p>
    <w:p w14:paraId="13F4250A" w14:textId="77777777" w:rsidR="00F41E47" w:rsidRDefault="00F41E47" w:rsidP="00DA7C91">
      <w:pPr>
        <w:jc w:val="both"/>
        <w:rPr>
          <w:rFonts w:cs="Arial"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EndPr/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EndPr/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EndPr/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2E1521">
        <w:rPr>
          <w:rFonts w:ascii="Cambria" w:hAnsi="Cambria" w:cs="Arial"/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540A6BE0">
                <wp:simplePos x="0" y="0"/>
                <wp:positionH relativeFrom="column">
                  <wp:posOffset>2185670</wp:posOffset>
                </wp:positionH>
                <wp:positionV relativeFrom="paragraph">
                  <wp:posOffset>307975</wp:posOffset>
                </wp:positionV>
                <wp:extent cx="2301240" cy="7620"/>
                <wp:effectExtent l="0" t="0" r="22860" b="3048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A618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25pt" to="35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0086AD4" w14:textId="36E19BAC" w:rsidR="00FC466B" w:rsidRPr="009A0F38" w:rsidRDefault="00FC466B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98EB98D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EndPr/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2FD5181E" w:rsidR="00F37B44" w:rsidRPr="006412EB" w:rsidRDefault="000722CB" w:rsidP="006412EB">
      <w:pPr>
        <w:rPr>
          <w:rFonts w:cs="Arial"/>
        </w:rPr>
        <w:sectPr w:rsidR="00F37B44" w:rsidRPr="006412EB" w:rsidSect="00AA1FA9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EndPr/>
        <w:sdtContent>
          <w:r w:rsidR="00562177" w:rsidRPr="000759FF">
            <w:rPr>
              <w:rStyle w:val="Textedelespacerserv"/>
            </w:rPr>
            <w:t>Cliquez ici pour entrer du texte.</w:t>
          </w:r>
        </w:sdtContent>
      </w:sdt>
    </w:p>
    <w:p w14:paraId="1C580C03" w14:textId="77777777" w:rsidR="00A70CF9" w:rsidRDefault="00A70CF9" w:rsidP="00A70CF9"/>
    <w:p w14:paraId="210AE508" w14:textId="7CB5FD49" w:rsidR="005648E3" w:rsidRPr="00A70CF9" w:rsidRDefault="00562177" w:rsidP="00A70CF9">
      <w:pPr>
        <w:tabs>
          <w:tab w:val="left" w:pos="1418"/>
        </w:tabs>
        <w:rPr>
          <w:b/>
          <w:bCs/>
          <w:sz w:val="28"/>
          <w:szCs w:val="28"/>
        </w:rPr>
      </w:pPr>
      <w:r w:rsidRPr="00A70CF9">
        <w:rPr>
          <w:b/>
          <w:bCs/>
          <w:sz w:val="28"/>
          <w:szCs w:val="28"/>
        </w:rPr>
        <w:t>4</w:t>
      </w:r>
      <w:r w:rsidR="004F1CB1" w:rsidRPr="00A70CF9">
        <w:rPr>
          <w:b/>
          <w:bCs/>
          <w:sz w:val="28"/>
          <w:szCs w:val="28"/>
        </w:rPr>
        <w:t xml:space="preserve">/ </w:t>
      </w:r>
      <w:r w:rsidR="005648E3" w:rsidRPr="00A70CF9">
        <w:rPr>
          <w:b/>
          <w:bCs/>
          <w:sz w:val="28"/>
          <w:szCs w:val="28"/>
        </w:rPr>
        <w:t>IN</w:t>
      </w:r>
      <w:r w:rsidR="006D37FB" w:rsidRPr="00A70CF9">
        <w:rPr>
          <w:b/>
          <w:bCs/>
          <w:sz w:val="28"/>
          <w:szCs w:val="28"/>
        </w:rPr>
        <w:t>S</w:t>
      </w:r>
      <w:r w:rsidR="005648E3" w:rsidRPr="00A70CF9">
        <w:rPr>
          <w:b/>
          <w:bCs/>
          <w:sz w:val="28"/>
          <w:szCs w:val="28"/>
        </w:rPr>
        <w:t xml:space="preserve">CRIPTIONS </w:t>
      </w:r>
      <w:r w:rsidR="004F1CB1" w:rsidRPr="00A70CF9">
        <w:rPr>
          <w:b/>
          <w:bCs/>
          <w:sz w:val="28"/>
          <w:szCs w:val="28"/>
        </w:rPr>
        <w:t xml:space="preserve">- </w:t>
      </w:r>
      <w:r w:rsidR="005648E3" w:rsidRPr="00A70CF9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682C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64986E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07498A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07498A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</w:t>
      </w:r>
      <w:r w:rsidR="00515A10" w:rsidRPr="0007498A">
        <w:rPr>
          <w:b/>
          <w:bCs/>
          <w:highlight w:val="yellow"/>
        </w:rPr>
        <w:t>TE</w:t>
      </w:r>
      <w:r w:rsidR="0007498A" w:rsidRPr="0007498A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422"/>
        <w:gridCol w:w="2061"/>
        <w:gridCol w:w="2313"/>
      </w:tblGrid>
      <w:tr w:rsidR="0007498A" w14:paraId="78887CC1" w14:textId="43055DDB" w:rsidTr="0007498A">
        <w:trPr>
          <w:trHeight w:val="423"/>
        </w:trPr>
        <w:tc>
          <w:tcPr>
            <w:tcW w:w="2536" w:type="dxa"/>
          </w:tcPr>
          <w:p w14:paraId="10DC1FA3" w14:textId="1E20BA22" w:rsidR="0007498A" w:rsidRDefault="0007498A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422" w:type="dxa"/>
          </w:tcPr>
          <w:p w14:paraId="67B67BF7" w14:textId="4AB67750" w:rsidR="0007498A" w:rsidRDefault="0007498A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061" w:type="dxa"/>
          </w:tcPr>
          <w:p w14:paraId="5EBEA512" w14:textId="3D9A6459" w:rsidR="0007498A" w:rsidRDefault="0007498A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313" w:type="dxa"/>
          </w:tcPr>
          <w:p w14:paraId="3FEE74D9" w14:textId="12068886" w:rsidR="0007498A" w:rsidRDefault="0007498A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07498A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07498A" w14:paraId="2B2EF1B3" w14:textId="2CA112CF" w:rsidTr="0007498A">
        <w:trPr>
          <w:trHeight w:val="749"/>
        </w:trPr>
        <w:tc>
          <w:tcPr>
            <w:tcW w:w="2536" w:type="dxa"/>
          </w:tcPr>
          <w:p w14:paraId="2726E9A2" w14:textId="7FD1A27D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422" w:type="dxa"/>
          </w:tcPr>
          <w:p w14:paraId="1ADDA686" w14:textId="1568D653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14:paraId="41ABF187" w14:textId="32C8C399" w:rsidR="0007498A" w:rsidRDefault="0007498A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07498A" w:rsidRDefault="0007498A" w:rsidP="00515A10">
            <w:pPr>
              <w:pStyle w:val="Paragraphedeliste"/>
              <w:ind w:left="0"/>
              <w:jc w:val="center"/>
            </w:pPr>
          </w:p>
        </w:tc>
        <w:tc>
          <w:tcPr>
            <w:tcW w:w="2313" w:type="dxa"/>
          </w:tcPr>
          <w:p w14:paraId="3A5B6C56" w14:textId="6613E884" w:rsidR="0007498A" w:rsidRDefault="0007498A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07498A" w14:paraId="614E03C9" w14:textId="0061E1B9" w:rsidTr="0007498A">
        <w:trPr>
          <w:trHeight w:val="382"/>
        </w:trPr>
        <w:tc>
          <w:tcPr>
            <w:tcW w:w="2536" w:type="dxa"/>
          </w:tcPr>
          <w:p w14:paraId="42FB3CDD" w14:textId="007EED6F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3422" w:type="dxa"/>
          </w:tcPr>
          <w:p w14:paraId="3B5AC626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061" w:type="dxa"/>
          </w:tcPr>
          <w:p w14:paraId="24706DCF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313" w:type="dxa"/>
          </w:tcPr>
          <w:p w14:paraId="461D1A19" w14:textId="77777777" w:rsidR="0007498A" w:rsidRDefault="0007498A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79D9163A" w14:textId="25F1E9C3" w:rsidR="00EF0F80" w:rsidRPr="00806624" w:rsidRDefault="00EF0F80" w:rsidP="00806624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 xml:space="preserve">LES EPREUVES DU </w:t>
      </w:r>
      <w:r w:rsidR="004835D7">
        <w:rPr>
          <w:b/>
          <w:bCs/>
          <w:sz w:val="32"/>
          <w:szCs w:val="32"/>
        </w:rPr>
        <w:t>RAID</w:t>
      </w: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7FA76F90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</w:t>
      </w:r>
      <w:r w:rsidR="00190A7D" w:rsidRPr="00806624">
        <w:rPr>
          <w:rFonts w:eastAsia="Comic Sans MS" w:cs="Comic Sans MS"/>
          <w:b/>
          <w:sz w:val="28"/>
          <w:szCs w:val="28"/>
          <w:highlight w:val="cyan"/>
        </w:rPr>
        <w:t xml:space="preserve">Voir point 3.1 et annexe de la R.S. </w:t>
      </w:r>
      <w:r w:rsidR="005B79FF">
        <w:rPr>
          <w:rFonts w:eastAsia="Comic Sans MS" w:cs="Comic Sans MS"/>
          <w:b/>
          <w:sz w:val="28"/>
          <w:szCs w:val="28"/>
          <w:highlight w:val="cyan"/>
        </w:rPr>
        <w:t>2026</w:t>
      </w:r>
    </w:p>
    <w:p w14:paraId="3C0E5B6A" w14:textId="77777777" w:rsidR="002262E9" w:rsidRDefault="002262E9" w:rsidP="002262E9">
      <w:pPr>
        <w:ind w:firstLine="6521"/>
        <w:jc w:val="both"/>
        <w:rPr>
          <w:rFonts w:eastAsia="Comic Sans MS" w:cs="Comic Sans MS"/>
          <w:b/>
          <w:bCs/>
          <w:highlight w:val="yellow"/>
        </w:rPr>
      </w:pPr>
    </w:p>
    <w:p w14:paraId="025D6104" w14:textId="5B05B45F" w:rsidR="007C196C" w:rsidRPr="002262E9" w:rsidRDefault="002262E9" w:rsidP="00806624">
      <w:pPr>
        <w:ind w:firstLine="7088"/>
        <w:jc w:val="both"/>
        <w:rPr>
          <w:rFonts w:eastAsia="Comic Sans MS" w:cs="Comic Sans MS"/>
          <w:b/>
          <w:bCs/>
        </w:rPr>
      </w:pPr>
      <w:r w:rsidRPr="002262E9">
        <w:rPr>
          <w:rFonts w:eastAsia="Comic Sans MS" w:cs="Comic Sans MS"/>
          <w:b/>
          <w:bCs/>
          <w:highlight w:val="yellow"/>
        </w:rPr>
        <w:t>TABLEAU A REMPLIR</w:t>
      </w: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2460"/>
        <w:gridCol w:w="2460"/>
        <w:gridCol w:w="2460"/>
        <w:gridCol w:w="2460"/>
        <w:gridCol w:w="2460"/>
        <w:gridCol w:w="2467"/>
      </w:tblGrid>
      <w:tr w:rsidR="006D0D85" w14:paraId="324B0F1E" w14:textId="77777777" w:rsidTr="002262E9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7F97A9EA" w:rsidR="00941E0E" w:rsidRPr="00E27D68" w:rsidRDefault="0080662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D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7"/>
            <w:shd w:val="clear" w:color="auto" w:fill="242F80"/>
            <w:vAlign w:val="center"/>
          </w:tcPr>
          <w:p w14:paraId="048FCAFE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vAlign w:val="center"/>
          </w:tcPr>
          <w:p w14:paraId="6BF3BC43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08A4576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39781BA" w14:textId="50B0273B" w:rsidR="00941E0E" w:rsidRPr="00E27D68" w:rsidRDefault="00941E0E" w:rsidP="009F4327">
            <w:pPr>
              <w:ind w:hanging="2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658AFCF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35D8B70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6BB2F9C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D10F25" w14:paraId="456E3ED9" w14:textId="77777777" w:rsidTr="002262E9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D10F25" w:rsidRPr="00AF1FB6" w:rsidRDefault="00D10F25" w:rsidP="00D10F2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2130926534"/>
            <w:placeholder>
              <w:docPart w:val="498552C9E5F34D36A321027D2A26BBA8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vAlign w:val="center"/>
              </w:tcPr>
              <w:p w14:paraId="74D868D3" w14:textId="77777777" w:rsidR="00D10F25" w:rsidRPr="00E27D68" w:rsidRDefault="00D10F25" w:rsidP="00D10F25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753577654"/>
            <w:placeholder>
              <w:docPart w:val="E758C6F6BC044F2984F10563DE3B0C0A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485DE48F" w:rsidR="00D10F25" w:rsidRPr="00E27D68" w:rsidRDefault="00D10F25" w:rsidP="00D10F25">
                <w:pPr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716785587"/>
            <w:placeholder>
              <w:docPart w:val="3AD3141C3DAA4CEF8CB647F511800957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</w:tcBorders>
                <w:vAlign w:val="center"/>
              </w:tcPr>
              <w:p w14:paraId="3554C833" w14:textId="7C006572" w:rsidR="00D10F25" w:rsidRPr="00E27D68" w:rsidRDefault="00D10F25" w:rsidP="00D10F25">
                <w:pPr>
                  <w:ind w:hanging="2"/>
                  <w:jc w:val="center"/>
                  <w:rPr>
                    <w:rFonts w:cstheme="minorHAnsi"/>
                    <w:bCs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596939556"/>
            <w:placeholder>
              <w:docPart w:val="D5C66F4A481847A69660123B9A672C47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11F19B65" w:rsidR="00D10F25" w:rsidRPr="00E27D68" w:rsidRDefault="00D10F25" w:rsidP="00D10F25">
                <w:pPr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5061596"/>
            <w:placeholder>
              <w:docPart w:val="60DC105290274C128AF9FE826293C7CD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</w:tcBorders>
                <w:vAlign w:val="center"/>
              </w:tcPr>
              <w:p w14:paraId="29E4680F" w14:textId="0151DBE8" w:rsidR="00D10F25" w:rsidRPr="00E27D68" w:rsidRDefault="00D10F25" w:rsidP="00D10F25">
                <w:pPr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1611015716"/>
            <w:placeholder>
              <w:docPart w:val="7CD5679FE04E45FCB570151B75EA88EB"/>
            </w:placeholder>
            <w:comboBox>
              <w:listItem w:value="Choisissez un élément."/>
              <w:listItem w:displayText="Jeunes 1" w:value="Jeunes 1"/>
              <w:listItem w:displayText="Jeunes 2" w:value="Jeunes 2"/>
              <w:listItem w:displayText="XXS Jeunes" w:value="XXS Jeunes"/>
              <w:listItem w:displayText="XXS Open" w:value="XXS Open"/>
              <w:listItem w:displayText="XS Jeunes" w:value="XS Jeunes"/>
              <w:listItem w:displayText="XS Open" w:value="XS Open"/>
              <w:listItem w:displayText="S Jeunes" w:value="S Jeunes"/>
              <w:listItem w:displayText="S Open" w:value="S Open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7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3959C40D" w:rsidR="00D10F25" w:rsidRPr="00E27D68" w:rsidRDefault="00D10F25" w:rsidP="00D10F25">
                <w:pPr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866385" w14:paraId="0662FF19" w14:textId="77777777" w:rsidTr="002C6D58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52F9F5" w14:textId="77777777" w:rsidR="00866385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607D392A" w14:textId="286B8E40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2460" w:type="dxa"/>
            <w:vAlign w:val="center"/>
          </w:tcPr>
          <w:p w14:paraId="0656D255" w14:textId="24B45382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7D29CFD6" w14:textId="0996F9B3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3F976B6B" w14:textId="7D6C0B06" w:rsidR="00866385" w:rsidRPr="00A70CF9" w:rsidRDefault="00866385" w:rsidP="00866385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49A16579" w14:textId="34EFE96E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6014C9FF" w14:textId="3E07955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7" w:type="dxa"/>
            <w:vAlign w:val="center"/>
          </w:tcPr>
          <w:p w14:paraId="537D3B91" w14:textId="43FA2631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</w:tr>
      <w:tr w:rsidR="00866385" w14:paraId="56D64BAB" w14:textId="77777777" w:rsidTr="00EC7008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E7BA8A8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844A048" w14:textId="74C97BF4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09C6C44D" w14:textId="7FF6046A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3214AD97" w14:textId="72DAF6E7" w:rsidR="00866385" w:rsidRPr="00A70CF9" w:rsidRDefault="00866385" w:rsidP="00866385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6374ECD6" w14:textId="553EE2DE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23A1C251" w14:textId="6E9806FB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7" w:type="dxa"/>
            <w:vAlign w:val="center"/>
          </w:tcPr>
          <w:p w14:paraId="4CB50038" w14:textId="5950BB93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</w:tr>
      <w:tr w:rsidR="00866385" w14:paraId="126D7F6B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2397FDD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2EB2B88" w14:textId="5A295FAA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22F1EFFA" w14:textId="0C76BE21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36900F0E" w14:textId="68924EAA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09C791A3" w14:textId="4FE0BECD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2D331033" w14:textId="0938E1EE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7" w:type="dxa"/>
            <w:vAlign w:val="center"/>
          </w:tcPr>
          <w:p w14:paraId="18626947" w14:textId="66400DAC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</w:tr>
      <w:tr w:rsidR="00866385" w14:paraId="37A5195F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4A9DE4B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3C1BA2A" w14:textId="2E004F76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7A0FABB4" w14:textId="4268AE89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463B1F69" w14:textId="7C049FA7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6530E51F" w14:textId="586DBA0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1FD2B845" w14:textId="425971C0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7" w:type="dxa"/>
            <w:vAlign w:val="center"/>
          </w:tcPr>
          <w:p w14:paraId="71F3F905" w14:textId="7C6DACA9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</w:tr>
      <w:tr w:rsidR="00866385" w14:paraId="7EC5AAD3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E675ED8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EAE75E9" w14:textId="789D4344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65EE45A2" w14:textId="455C8D62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00F23777" w14:textId="0487BCFA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67467B03" w14:textId="66696908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15EA176E" w14:textId="1685CE67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7" w:type="dxa"/>
            <w:vAlign w:val="center"/>
          </w:tcPr>
          <w:p w14:paraId="5091A722" w14:textId="264BF466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</w:tr>
      <w:tr w:rsidR="00866385" w14:paraId="42C126EC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FE3315A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9E90F4D" w14:textId="442A7805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2CFCF35C" w14:textId="0AA8B34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7F10E9F5" w14:textId="74EF4A2B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46EC5E87" w14:textId="1AFD53E7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74F34AEA" w14:textId="4AEBC29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7" w:type="dxa"/>
            <w:vAlign w:val="center"/>
          </w:tcPr>
          <w:p w14:paraId="348DE619" w14:textId="5196383C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</w:tr>
      <w:tr w:rsidR="00866385" w14:paraId="13BE0606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57E8A63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8FCB37" w14:textId="338485C2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6173A8E3" w14:textId="63051470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2D22F73E" w14:textId="03887733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3173C9C9" w14:textId="25518E6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0" w:type="dxa"/>
            <w:vAlign w:val="center"/>
          </w:tcPr>
          <w:p w14:paraId="4210E9B4" w14:textId="0AF833E9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  <w:tc>
          <w:tcPr>
            <w:tcW w:w="2467" w:type="dxa"/>
            <w:vAlign w:val="center"/>
          </w:tcPr>
          <w:p w14:paraId="1DE27563" w14:textId="6EEC2A83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iscipline</w:t>
            </w:r>
          </w:p>
        </w:tc>
      </w:tr>
      <w:tr w:rsidR="00866385" w14:paraId="028EE8D8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05DE919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DC4067A" w14:textId="7E0C3A8A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5439381C" w14:textId="54EDF1C4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322A5E78" w14:textId="44D206ED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1E76E256" w14:textId="48607A54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0" w:type="dxa"/>
            <w:vAlign w:val="center"/>
          </w:tcPr>
          <w:p w14:paraId="51D5AE52" w14:textId="7527DE9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  <w:tc>
          <w:tcPr>
            <w:tcW w:w="2467" w:type="dxa"/>
            <w:vAlign w:val="center"/>
          </w:tcPr>
          <w:p w14:paraId="0D8D58A8" w14:textId="15945D7F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s de course</w:t>
            </w:r>
          </w:p>
        </w:tc>
      </w:tr>
      <w:tr w:rsidR="00866385" w14:paraId="22B0B352" w14:textId="77777777" w:rsidTr="00892E61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286C08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E8DD84" w14:textId="33ADE98E" w:rsidR="00866385" w:rsidRPr="00A70CF9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C89A85" w14:textId="03ADFD12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BC6B534" w14:textId="724ACF05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7A124F1" w14:textId="4C25E5C1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59C9F8E" w14:textId="135DEEE4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2E1625B1" w14:textId="4169B945" w:rsidR="00866385" w:rsidRPr="00A70CF9" w:rsidRDefault="00866385" w:rsidP="00866385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66385" w14:paraId="41533261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866385" w:rsidRPr="00AF1FB6" w:rsidRDefault="00866385" w:rsidP="00866385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-356735534"/>
            <w:placeholder>
              <w:docPart w:val="64B10B3A3EEF437D834AE811A1541E97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6AF926B2" w:rsidR="00866385" w:rsidRPr="00E27D68" w:rsidRDefault="00866385" w:rsidP="00866385">
                <w:pPr>
                  <w:ind w:hanging="2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7352A262D2D44ABBBEEA507345250C49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132621BB" w:rsidR="00866385" w:rsidRPr="00E27D68" w:rsidRDefault="00866385" w:rsidP="00866385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380083639"/>
            <w:placeholder>
              <w:docPart w:val="F247D40E32DA42FDAA2FF93E402A8052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48536422" w:rsidR="00866385" w:rsidRPr="00E27D68" w:rsidRDefault="00866385" w:rsidP="00866385">
                <w:pPr>
                  <w:rPr>
                    <w:bCs/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255437305"/>
            <w:placeholder>
              <w:docPart w:val="CCAF0843E6EB409EAEAD95D75CBFD331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48DCA74A" w:rsidR="00866385" w:rsidRPr="00E27D68" w:rsidRDefault="00866385" w:rsidP="00866385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493993653"/>
            <w:placeholder>
              <w:docPart w:val="E705B61F5C164BA5888D88F2D63F6767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4B4325B" w:rsidR="00866385" w:rsidRPr="00E27D68" w:rsidRDefault="00866385" w:rsidP="00866385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11131255"/>
            <w:placeholder>
              <w:docPart w:val="F3032FD7F3C641919BCEDEBEA1C65FBA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7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C0B0536" w:rsidR="00866385" w:rsidRPr="00E27D68" w:rsidRDefault="00866385" w:rsidP="00866385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66385" w14:paraId="29931A33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53AC1B59" w:rsidR="00866385" w:rsidRPr="00AF1FB6" w:rsidRDefault="00866385" w:rsidP="00866385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Cat. d’âge et/ou sexe </w:t>
            </w:r>
          </w:p>
        </w:tc>
        <w:tc>
          <w:tcPr>
            <w:tcW w:w="2460" w:type="dxa"/>
            <w:vAlign w:val="center"/>
          </w:tcPr>
          <w:p w14:paraId="07E5B5F8" w14:textId="77777777" w:rsidR="00866385" w:rsidRPr="00E27D68" w:rsidRDefault="00866385" w:rsidP="00866385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2829DC0" w14:textId="77777777" w:rsidR="00866385" w:rsidRPr="00E27D68" w:rsidRDefault="00866385" w:rsidP="00866385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7EA7A22" w14:textId="77777777" w:rsidR="00866385" w:rsidRPr="00E27D68" w:rsidRDefault="00866385" w:rsidP="00866385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95C4AB6" w14:textId="77777777" w:rsidR="00866385" w:rsidRPr="00E27D68" w:rsidRDefault="00866385" w:rsidP="00866385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4AAF239" w14:textId="77777777" w:rsidR="00866385" w:rsidRPr="00E27D68" w:rsidRDefault="00866385" w:rsidP="00866385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D1B40D5" w14:textId="77777777" w:rsidR="00866385" w:rsidRPr="00E27D68" w:rsidRDefault="00866385" w:rsidP="00866385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66385" w14:paraId="0077561F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2CE7CCE4" w:rsidR="00866385" w:rsidRPr="00AF1FB6" w:rsidRDefault="00866385" w:rsidP="00866385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lastRenderedPageBreak/>
              <w:t>Nombre max. de concurrents</w:t>
            </w:r>
          </w:p>
        </w:tc>
        <w:tc>
          <w:tcPr>
            <w:tcW w:w="2460" w:type="dxa"/>
            <w:vAlign w:val="center"/>
          </w:tcPr>
          <w:p w14:paraId="4C727CF4" w14:textId="77777777" w:rsidR="00866385" w:rsidRPr="00E27D68" w:rsidRDefault="00866385" w:rsidP="00866385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307248" w14:textId="77777777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09D2599" w14:textId="77777777" w:rsidR="00866385" w:rsidRPr="00E27D68" w:rsidRDefault="00866385" w:rsidP="00866385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7B83893" w14:textId="77777777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15F18A6" w14:textId="77777777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8416973" w14:textId="77777777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866385" w14:paraId="52641F1E" w14:textId="77777777" w:rsidTr="0052403B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6974DA" w14:textId="6C6187FF" w:rsidR="00866385" w:rsidRPr="00AF1FB6" w:rsidRDefault="00866385" w:rsidP="00866385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d’équipiers</w:t>
            </w:r>
          </w:p>
        </w:tc>
        <w:tc>
          <w:tcPr>
            <w:tcW w:w="2460" w:type="dxa"/>
            <w:vAlign w:val="center"/>
          </w:tcPr>
          <w:p w14:paraId="66B49BFF" w14:textId="74AB2D9B" w:rsidR="00866385" w:rsidRPr="00E27D68" w:rsidRDefault="00866385" w:rsidP="00866385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9D16672" w14:textId="660189C5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153F0F7" w14:textId="640F2B26" w:rsidR="00866385" w:rsidRPr="00E27D68" w:rsidRDefault="00866385" w:rsidP="00866385">
            <w:pPr>
              <w:ind w:hanging="2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C500D7E" w14:textId="34F72FD1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6228BD8" w14:textId="09F224B2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65B94B2" w14:textId="297663E2" w:rsidR="00866385" w:rsidRPr="00E27D68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866385" w14:paraId="6285971A" w14:textId="77777777" w:rsidTr="0052403B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FF95AC" w14:textId="17B7D42E" w:rsidR="00866385" w:rsidRDefault="00866385" w:rsidP="00866385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11DDE40" w14:textId="77777777" w:rsidR="00866385" w:rsidRDefault="00866385" w:rsidP="00866385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1E3ECFA" w14:textId="77777777" w:rsidR="00866385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00727B5" w14:textId="77777777" w:rsidR="00866385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D8B3DEB" w14:textId="77777777" w:rsidR="00866385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1D3412E" w14:textId="77777777" w:rsidR="00866385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0784F43" w14:textId="77777777" w:rsidR="00866385" w:rsidRDefault="00866385" w:rsidP="00866385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2A8B2034" w14:textId="77777777" w:rsidR="00AE2B7E" w:rsidRDefault="00AE2B7E" w:rsidP="00571C51">
      <w:pPr>
        <w:ind w:left="567"/>
      </w:pPr>
    </w:p>
    <w:p w14:paraId="76F1855F" w14:textId="77777777" w:rsidR="004E6EC8" w:rsidRDefault="004E6EC8" w:rsidP="00571C51">
      <w:pPr>
        <w:ind w:left="567"/>
      </w:pPr>
    </w:p>
    <w:p w14:paraId="7FE335E6" w14:textId="77777777" w:rsidR="00430BD5" w:rsidRDefault="00430BD5" w:rsidP="00571C51">
      <w:pPr>
        <w:ind w:left="567"/>
      </w:pPr>
    </w:p>
    <w:p w14:paraId="389227EB" w14:textId="77777777" w:rsidR="00430BD5" w:rsidRDefault="00430BD5" w:rsidP="00571C51">
      <w:pPr>
        <w:ind w:left="567"/>
      </w:pPr>
    </w:p>
    <w:p w14:paraId="549B5ABD" w14:textId="2E6014C8" w:rsidR="00430BD5" w:rsidRPr="00151E88" w:rsidRDefault="00430BD5" w:rsidP="00430BD5">
      <w:pPr>
        <w:ind w:left="567"/>
        <w:jc w:val="center"/>
        <w:rPr>
          <w:color w:val="7F7F7F" w:themeColor="text1" w:themeTint="80"/>
          <w:sz w:val="20"/>
          <w:szCs w:val="20"/>
        </w:rPr>
        <w:sectPr w:rsidR="00430BD5" w:rsidRPr="00151E88" w:rsidSect="00AA1FA9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</w:p>
    <w:p w14:paraId="5F144536" w14:textId="3DE1296E" w:rsidR="00AE2B7E" w:rsidRPr="00562177" w:rsidRDefault="00EC3A59" w:rsidP="00A802C7">
      <w:pPr>
        <w:ind w:left="567" w:hanging="2"/>
        <w:jc w:val="both"/>
        <w:rPr>
          <w:rFonts w:eastAsia="Comic Sans MS" w:cs="Comic Sans MS"/>
        </w:rPr>
      </w:pPr>
      <w:r w:rsidRPr="00562177">
        <w:rPr>
          <w:rFonts w:eastAsia="Comic Sans MS" w:cs="Comic Sans MS"/>
          <w:b/>
        </w:rPr>
        <w:lastRenderedPageBreak/>
        <w:t xml:space="preserve">2/ </w:t>
      </w:r>
      <w:r w:rsidR="00AE2B7E" w:rsidRPr="00562177">
        <w:rPr>
          <w:rFonts w:eastAsia="Comic Sans MS" w:cs="Comic Sans MS"/>
          <w:b/>
          <w:sz w:val="28"/>
          <w:szCs w:val="28"/>
        </w:rPr>
        <w:t>A</w:t>
      </w:r>
      <w:r w:rsidR="003970BA" w:rsidRPr="00562177">
        <w:rPr>
          <w:rFonts w:eastAsia="Comic Sans MS" w:cs="Comic Sans MS"/>
          <w:b/>
          <w:sz w:val="28"/>
          <w:szCs w:val="28"/>
        </w:rPr>
        <w:t>CCESSIBILITE</w:t>
      </w:r>
      <w:r w:rsidR="00AE2B7E" w:rsidRPr="00562177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562177">
        <w:rPr>
          <w:rFonts w:eastAsia="Comic Sans MS" w:cs="Comic Sans MS"/>
          <w:b/>
        </w:rPr>
        <w:t xml:space="preserve">Voir point 3.2  et  annexe  de la R.S. </w:t>
      </w:r>
      <w:r w:rsidR="005B79FF">
        <w:rPr>
          <w:rFonts w:eastAsia="Comic Sans MS" w:cs="Comic Sans MS"/>
          <w:b/>
        </w:rPr>
        <w:t>2026</w:t>
      </w:r>
    </w:p>
    <w:p w14:paraId="27B0139E" w14:textId="77777777" w:rsidR="00AE2B7E" w:rsidRPr="00562177" w:rsidRDefault="00AE2B7E" w:rsidP="00AE2B7E">
      <w:pPr>
        <w:ind w:hanging="2"/>
        <w:jc w:val="both"/>
        <w:rPr>
          <w:rFonts w:eastAsia="Comic Sans MS" w:cs="Comic Sans MS"/>
        </w:rPr>
      </w:pPr>
    </w:p>
    <w:p w14:paraId="341E94B3" w14:textId="77777777" w:rsidR="00AE2B7E" w:rsidRPr="00562177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562177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562177" w:rsidRDefault="0039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905D33" w:rsidRPr="00562177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77F6D320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</w:t>
            </w:r>
            <w:r>
              <w:t>19</w:t>
            </w:r>
            <w:r w:rsidRPr="002C70E2">
              <w:t xml:space="preserve"> – 20</w:t>
            </w:r>
            <w:r>
              <w:t>20</w:t>
            </w:r>
          </w:p>
        </w:tc>
        <w:tc>
          <w:tcPr>
            <w:tcW w:w="1134" w:type="dxa"/>
          </w:tcPr>
          <w:p w14:paraId="411FA3DE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6D69148D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7</w:t>
            </w:r>
            <w:r w:rsidRPr="002C70E2">
              <w:t xml:space="preserve"> - 201</w:t>
            </w:r>
            <w:r>
              <w:t>8</w:t>
            </w:r>
          </w:p>
        </w:tc>
        <w:tc>
          <w:tcPr>
            <w:tcW w:w="1134" w:type="dxa"/>
          </w:tcPr>
          <w:p w14:paraId="41DC6A2B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69C5B0EF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5</w:t>
            </w:r>
            <w:r w:rsidRPr="002C70E2">
              <w:t xml:space="preserve"> - 201</w:t>
            </w:r>
            <w:r>
              <w:t>6</w:t>
            </w:r>
          </w:p>
        </w:tc>
        <w:tc>
          <w:tcPr>
            <w:tcW w:w="1134" w:type="dxa"/>
          </w:tcPr>
          <w:p w14:paraId="4E1D0FC7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05EC29C7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3</w:t>
            </w:r>
            <w:r w:rsidRPr="002C70E2">
              <w:t xml:space="preserve"> - 201</w:t>
            </w:r>
            <w:r>
              <w:t>4</w:t>
            </w:r>
          </w:p>
        </w:tc>
        <w:tc>
          <w:tcPr>
            <w:tcW w:w="1134" w:type="dxa"/>
          </w:tcPr>
          <w:p w14:paraId="7DC9C9A1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5F17AFBD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1</w:t>
            </w:r>
            <w:r>
              <w:t>1</w:t>
            </w:r>
            <w:r w:rsidRPr="002C70E2">
              <w:t xml:space="preserve"> – 201</w:t>
            </w:r>
            <w:r>
              <w:t>2</w:t>
            </w:r>
          </w:p>
        </w:tc>
        <w:tc>
          <w:tcPr>
            <w:tcW w:w="1134" w:type="dxa"/>
          </w:tcPr>
          <w:p w14:paraId="28A099A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5050B62A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9</w:t>
            </w:r>
            <w:r w:rsidRPr="002C70E2">
              <w:t xml:space="preserve"> - 20</w:t>
            </w:r>
            <w:r>
              <w:t>10</w:t>
            </w:r>
          </w:p>
        </w:tc>
        <w:tc>
          <w:tcPr>
            <w:tcW w:w="1134" w:type="dxa"/>
          </w:tcPr>
          <w:p w14:paraId="37EBF6B0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3BBAFFAA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200</w:t>
            </w:r>
            <w:r>
              <w:t>7</w:t>
            </w:r>
            <w:r w:rsidRPr="002C70E2">
              <w:t xml:space="preserve"> - 200</w:t>
            </w:r>
            <w:r>
              <w:t>8</w:t>
            </w:r>
          </w:p>
        </w:tc>
        <w:tc>
          <w:tcPr>
            <w:tcW w:w="1134" w:type="dxa"/>
          </w:tcPr>
          <w:p w14:paraId="7C01315B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562177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5BAB31F2" w:rsidR="00905D33" w:rsidRPr="00562177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</w:t>
            </w:r>
            <w:r>
              <w:t>87</w:t>
            </w:r>
            <w:r w:rsidRPr="002C70E2">
              <w:t xml:space="preserve"> à 200</w:t>
            </w:r>
            <w:r>
              <w:t>6</w:t>
            </w:r>
          </w:p>
        </w:tc>
        <w:tc>
          <w:tcPr>
            <w:tcW w:w="1134" w:type="dxa"/>
          </w:tcPr>
          <w:p w14:paraId="5E351201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905D33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905D33" w:rsidRPr="00562177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32E87426" w:rsidR="00905D33" w:rsidRPr="003970BA" w:rsidRDefault="00905D33" w:rsidP="00905D33">
            <w:pPr>
              <w:ind w:hanging="2"/>
              <w:jc w:val="center"/>
              <w:rPr>
                <w:rFonts w:eastAsia="Comic Sans MS" w:cs="Comic Sans MS"/>
              </w:rPr>
            </w:pPr>
            <w:r w:rsidRPr="002C70E2">
              <w:t>198</w:t>
            </w:r>
            <w:r>
              <w:t>6</w:t>
            </w:r>
            <w:r w:rsidRPr="002C70E2">
              <w:t xml:space="preserve"> et avant</w:t>
            </w:r>
          </w:p>
        </w:tc>
        <w:tc>
          <w:tcPr>
            <w:tcW w:w="1134" w:type="dxa"/>
          </w:tcPr>
          <w:p w14:paraId="3BDA4229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905D33" w:rsidRPr="003970BA" w:rsidRDefault="00905D33" w:rsidP="00905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49531773" w14:textId="77777777" w:rsidR="0020024F" w:rsidRPr="00BB274C" w:rsidRDefault="0020024F" w:rsidP="00390129">
      <w:pPr>
        <w:ind w:left="426"/>
        <w:rPr>
          <w:color w:val="000000" w:themeColor="text1"/>
        </w:rPr>
      </w:pPr>
    </w:p>
    <w:p w14:paraId="6F0D327F" w14:textId="77777777" w:rsidR="00262C3C" w:rsidRDefault="00262C3C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35A5517C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743F5E">
        <w:rPr>
          <w:rFonts w:eastAsia="Comic Sans MS" w:cs="Comic Sans MS"/>
          <w:b/>
          <w:highlight w:val="cyan"/>
        </w:rPr>
        <w:t xml:space="preserve">Voir point 5.7.2  de la R.S. </w:t>
      </w:r>
      <w:r w:rsidR="005B79FF">
        <w:rPr>
          <w:rFonts w:eastAsia="Comic Sans MS" w:cs="Comic Sans MS"/>
          <w:b/>
          <w:highlight w:val="cyan"/>
        </w:rPr>
        <w:t>2026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131E29F9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cycliste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6A20C287" w14:textId="77777777" w:rsidR="00151E88" w:rsidRDefault="00151E88" w:rsidP="003F15FB"/>
    <w:p w14:paraId="0DB91067" w14:textId="77777777" w:rsidR="0020024F" w:rsidRDefault="0020024F" w:rsidP="003F15FB"/>
    <w:p w14:paraId="7B70EBC1" w14:textId="77777777" w:rsidR="0020024F" w:rsidRDefault="0020024F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5DD7094A" w14:textId="77777777" w:rsidR="0020024F" w:rsidRPr="002E33A9" w:rsidRDefault="0020024F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39123E36" w:rsidR="00942334" w:rsidRPr="0084090E" w:rsidRDefault="00562177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42334" w:rsidRPr="0084090E">
        <w:rPr>
          <w:b/>
          <w:bCs/>
          <w:sz w:val="28"/>
          <w:szCs w:val="28"/>
        </w:rPr>
        <w:t>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418513C7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départ, arrivée</w:t>
      </w:r>
      <w:r w:rsidR="00562177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>toilettes</w:t>
      </w:r>
      <w:r w:rsidR="00562177">
        <w:rPr>
          <w:rFonts w:eastAsia="Comic Sans MS" w:cs="Comic Sans MS"/>
          <w:b/>
        </w:rPr>
        <w:t xml:space="preserve">, </w:t>
      </w:r>
      <w:r w:rsidRPr="00514F66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7906E9" w:rsidRDefault="00317FCB" w:rsidP="00317FCB">
      <w:pPr>
        <w:jc w:val="both"/>
        <w:rPr>
          <w:rFonts w:cs="Arial"/>
          <w:b/>
          <w:bCs/>
          <w:u w:val="single"/>
        </w:rPr>
      </w:pPr>
    </w:p>
    <w:p w14:paraId="5DAAE533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065946EE" w14:textId="77777777" w:rsidR="007A2591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4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BB0A38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BB0A38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5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A608C70" w14:textId="77777777" w:rsidR="00DC23FC" w:rsidRPr="00A4328D" w:rsidRDefault="00DC23FC" w:rsidP="00DC23FC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38E0EF27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EndPr/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EndPr/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 xml:space="preserve">RS </w:t>
      </w:r>
      <w:r w:rsidR="005B79FF">
        <w:rPr>
          <w:rFonts w:cs="Arial"/>
        </w:rPr>
        <w:t>2026</w:t>
      </w:r>
      <w:r w:rsidR="007C41F8">
        <w:rPr>
          <w:rFonts w:cs="Arial"/>
        </w:rPr>
        <w:t xml:space="preserve">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</w:t>
      </w:r>
      <w:r w:rsidR="007906E9">
        <w:rPr>
          <w:rFonts w:cs="Arial"/>
        </w:rPr>
        <w:t xml:space="preserve">s </w:t>
      </w:r>
      <w:r w:rsidR="00676016" w:rsidRPr="00A4328D">
        <w:rPr>
          <w:rFonts w:cs="Arial"/>
        </w:rPr>
        <w:t>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EndPr/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3B08FE7E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EndPr/>
        <w:sdtContent>
          <w:r w:rsidR="00D10F25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6012B135" w14:textId="77777777" w:rsidR="00DC23FC" w:rsidRDefault="00DC23FC" w:rsidP="000722CB">
      <w:pPr>
        <w:rPr>
          <w:rFonts w:cs="Arial"/>
        </w:rPr>
      </w:pPr>
    </w:p>
    <w:p w14:paraId="55393E70" w14:textId="77777777" w:rsidR="00DC23FC" w:rsidRDefault="00DC23FC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3EB1CDA9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</w:t>
      </w:r>
      <w:r w:rsidR="005B79FF">
        <w:rPr>
          <w:rFonts w:eastAsia="Comic Sans MS" w:cs="Comic Sans MS"/>
          <w:b/>
          <w:bCs/>
          <w:sz w:val="32"/>
          <w:szCs w:val="32"/>
        </w:rPr>
        <w:t>2026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144D1532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C00EF5">
        <w:rPr>
          <w:rFonts w:eastAsia="Comic Sans MS" w:cs="Comic Sans MS"/>
          <w:b/>
          <w:highlight w:val="cyan"/>
        </w:rPr>
        <w:t xml:space="preserve">Voir point 3.1 et </w:t>
      </w:r>
      <w:r w:rsidRPr="007C41F8">
        <w:rPr>
          <w:rFonts w:eastAsia="Comic Sans MS" w:cs="Comic Sans MS"/>
          <w:b/>
          <w:highlight w:val="cyan"/>
        </w:rPr>
        <w:t xml:space="preserve">annexe  de la R.S. </w:t>
      </w:r>
      <w:r w:rsidR="005B79FF">
        <w:rPr>
          <w:rFonts w:eastAsia="Comic Sans MS" w:cs="Comic Sans MS"/>
          <w:b/>
          <w:highlight w:val="cyan"/>
        </w:rPr>
        <w:t>2026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7777777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lastRenderedPageBreak/>
        <w:t xml:space="preserve">Un </w:t>
      </w:r>
      <w:r w:rsidRPr="00097CC6">
        <w:rPr>
          <w:rFonts w:eastAsia="Comic Sans MS" w:cs="Comic Sans MS"/>
          <w:b/>
          <w:sz w:val="22"/>
          <w:szCs w:val="22"/>
        </w:rPr>
        <w:t>tri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, le cyclisme et 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8D0A1D" w:rsidP="00F74429">
      <w:pPr>
        <w:ind w:left="567" w:right="-711" w:hanging="2"/>
        <w:rPr>
          <w:rFonts w:eastAsia="Comic Sans MS" w:cs="Comic Sans MS"/>
        </w:rPr>
      </w:pPr>
      <w:hyperlink r:id="rId16" w:history="1">
        <w:r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C00EF5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32E84D90" w14:textId="77777777" w:rsidR="00F03CF2" w:rsidRPr="00097CC6" w:rsidRDefault="00F03CF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01FAFAEB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F03CF2">
        <w:rPr>
          <w:rFonts w:eastAsia="Comic Sans MS" w:cs="Comic Sans MS"/>
          <w:color w:val="000000"/>
        </w:rPr>
        <w:t>l</w:t>
      </w:r>
      <w:r w:rsidRPr="00F03CF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</w:t>
      </w:r>
      <w:r w:rsidR="004E6EC8">
        <w:rPr>
          <w:rFonts w:eastAsia="Comic Sans MS" w:cs="Comic Sans MS"/>
          <w:color w:val="000000"/>
        </w:rPr>
        <w:t xml:space="preserve"> e</w:t>
      </w:r>
      <w:r w:rsidRPr="00F03CF2">
        <w:rPr>
          <w:rFonts w:eastAsia="Comic Sans MS" w:cs="Comic Sans MS"/>
          <w:color w:val="000000"/>
        </w:rPr>
        <w:t>tc</w:t>
      </w:r>
      <w:r w:rsidR="004E6EC8">
        <w:rPr>
          <w:rFonts w:eastAsia="Comic Sans MS" w:cs="Comic Sans MS"/>
          <w:color w:val="000000"/>
        </w:rPr>
        <w:t>…</w:t>
      </w:r>
      <w:r w:rsidRPr="00F03CF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A70CF9" w:rsidRDefault="00A70CF9" w:rsidP="00A70CF9">
      <w:pPr>
        <w:rPr>
          <w:rFonts w:ascii="Comic Sans MS" w:eastAsia="Comic Sans MS" w:hAnsi="Comic Sans MS" w:cs="Comic Sans MS"/>
          <w:color w:val="000000"/>
        </w:rPr>
        <w:sectPr w:rsidR="00A70CF9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61DD248B" w14:textId="58BDB8CD" w:rsidR="00A70CF9" w:rsidRDefault="00A70CF9" w:rsidP="00A70CF9">
      <w:pPr>
        <w:pStyle w:val="Pieddepage"/>
        <w:ind w:right="-853"/>
        <w:rPr>
          <w:rFonts w:cs="Arial"/>
          <w:sz w:val="20"/>
          <w:szCs w:val="20"/>
        </w:rPr>
      </w:pPr>
    </w:p>
    <w:p w14:paraId="5AB4A77D" w14:textId="77777777" w:rsidR="007C41F8" w:rsidRPr="007C41F8" w:rsidRDefault="007C41F8" w:rsidP="007C41F8"/>
    <w:p w14:paraId="5A58F4AC" w14:textId="77777777" w:rsidR="007C41F8" w:rsidRPr="007C41F8" w:rsidRDefault="007C41F8" w:rsidP="007C41F8"/>
    <w:p w14:paraId="5F410EC4" w14:textId="77777777" w:rsidR="007C41F8" w:rsidRPr="007C41F8" w:rsidRDefault="007C41F8" w:rsidP="007C41F8"/>
    <w:p w14:paraId="046A0676" w14:textId="77777777" w:rsidR="007C41F8" w:rsidRPr="007C41F8" w:rsidRDefault="007C41F8" w:rsidP="007C41F8"/>
    <w:p w14:paraId="2ED81797" w14:textId="77777777" w:rsidR="007C41F8" w:rsidRPr="007C41F8" w:rsidRDefault="007C41F8" w:rsidP="007C41F8"/>
    <w:p w14:paraId="346463FE" w14:textId="77777777" w:rsidR="007C41F8" w:rsidRPr="007C41F8" w:rsidRDefault="007C41F8" w:rsidP="007C41F8"/>
    <w:p w14:paraId="276030C7" w14:textId="77777777" w:rsidR="007C41F8" w:rsidRPr="007C41F8" w:rsidRDefault="007C41F8" w:rsidP="007C41F8"/>
    <w:p w14:paraId="0CB41A2A" w14:textId="77777777" w:rsidR="007C41F8" w:rsidRPr="007C41F8" w:rsidRDefault="007C41F8" w:rsidP="007C41F8"/>
    <w:p w14:paraId="1BD051C7" w14:textId="77777777" w:rsidR="007C41F8" w:rsidRPr="007C41F8" w:rsidRDefault="007C41F8" w:rsidP="007C41F8"/>
    <w:p w14:paraId="5DFE9B79" w14:textId="77777777" w:rsidR="007C41F8" w:rsidRPr="007C41F8" w:rsidRDefault="007C41F8" w:rsidP="007C41F8"/>
    <w:p w14:paraId="7C975CA7" w14:textId="77777777" w:rsidR="007C41F8" w:rsidRPr="007C41F8" w:rsidRDefault="007C41F8" w:rsidP="007C41F8"/>
    <w:p w14:paraId="51A8B223" w14:textId="77777777" w:rsidR="007C41F8" w:rsidRPr="007C41F8" w:rsidRDefault="007C41F8" w:rsidP="007C41F8"/>
    <w:p w14:paraId="1AB78A01" w14:textId="77777777" w:rsidR="007C41F8" w:rsidRPr="007C41F8" w:rsidRDefault="007C41F8" w:rsidP="007C41F8"/>
    <w:p w14:paraId="4C2FE90E" w14:textId="77777777" w:rsidR="007C41F8" w:rsidRPr="007C41F8" w:rsidRDefault="007C41F8" w:rsidP="007C41F8"/>
    <w:p w14:paraId="312FB99F" w14:textId="77777777" w:rsidR="007C41F8" w:rsidRPr="007C41F8" w:rsidRDefault="007C41F8" w:rsidP="007C41F8"/>
    <w:p w14:paraId="48D06F86" w14:textId="77777777" w:rsidR="007C41F8" w:rsidRPr="007C41F8" w:rsidRDefault="007C41F8" w:rsidP="007C41F8"/>
    <w:p w14:paraId="392D6FAB" w14:textId="77777777" w:rsidR="007C41F8" w:rsidRPr="007C41F8" w:rsidRDefault="007C41F8" w:rsidP="007C41F8"/>
    <w:p w14:paraId="6E538FF3" w14:textId="77777777" w:rsidR="007C41F8" w:rsidRPr="007C41F8" w:rsidRDefault="007C41F8" w:rsidP="007C41F8"/>
    <w:p w14:paraId="536484C6" w14:textId="77777777" w:rsidR="007C41F8" w:rsidRPr="007C41F8" w:rsidRDefault="007C41F8" w:rsidP="007C41F8"/>
    <w:p w14:paraId="7677D831" w14:textId="77777777" w:rsidR="007C41F8" w:rsidRPr="007C41F8" w:rsidRDefault="007C41F8" w:rsidP="007C41F8"/>
    <w:p w14:paraId="194313E1" w14:textId="77777777" w:rsidR="007C41F8" w:rsidRPr="007C41F8" w:rsidRDefault="007C41F8" w:rsidP="007C41F8"/>
    <w:p w14:paraId="68DABEC0" w14:textId="77777777" w:rsidR="007C41F8" w:rsidRPr="007C41F8" w:rsidRDefault="007C41F8" w:rsidP="007C41F8"/>
    <w:p w14:paraId="3E95F8DA" w14:textId="77777777" w:rsidR="007C41F8" w:rsidRPr="007C41F8" w:rsidRDefault="007C41F8" w:rsidP="007C41F8"/>
    <w:p w14:paraId="1D86D277" w14:textId="5844DFBE" w:rsidR="007C41F8" w:rsidRPr="007C41F8" w:rsidRDefault="007C41F8" w:rsidP="007C41F8">
      <w:pPr>
        <w:tabs>
          <w:tab w:val="left" w:pos="6942"/>
        </w:tabs>
      </w:pPr>
      <w:r>
        <w:tab/>
      </w:r>
    </w:p>
    <w:sectPr w:rsidR="007C41F8" w:rsidRPr="007C41F8" w:rsidSect="00AA1FA9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AAFE" w14:textId="77777777" w:rsidR="0025682F" w:rsidRDefault="0025682F" w:rsidP="004827BC">
      <w:r>
        <w:separator/>
      </w:r>
    </w:p>
  </w:endnote>
  <w:endnote w:type="continuationSeparator" w:id="0">
    <w:p w14:paraId="494ADC1F" w14:textId="77777777" w:rsidR="0025682F" w:rsidRDefault="0025682F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BC4D1E4" w:rsidR="00D84EF2" w:rsidRPr="00500D4B" w:rsidRDefault="00D84EF2" w:rsidP="004827BC">
    <w:pPr>
      <w:pStyle w:val="Pieddepage"/>
      <w:jc w:val="center"/>
      <w:rPr>
        <w:rFonts w:cs="Arial"/>
        <w:sz w:val="20"/>
        <w:szCs w:val="20"/>
      </w:rPr>
    </w:pPr>
    <w:r w:rsidRPr="00500D4B">
      <w:rPr>
        <w:rFonts w:cs="Arial"/>
        <w:color w:val="5B9BD5" w:themeColor="accent1"/>
        <w:sz w:val="20"/>
        <w:szCs w:val="20"/>
      </w:rPr>
      <w:t xml:space="preserve"> </w:t>
    </w:r>
    <w:r w:rsidRPr="00500D4B">
      <w:rPr>
        <w:rFonts w:eastAsiaTheme="majorEastAsia" w:cstheme="majorBidi"/>
        <w:sz w:val="20"/>
        <w:szCs w:val="20"/>
      </w:rPr>
      <w:t xml:space="preserve">p. </w:t>
    </w:r>
    <w:r w:rsidRPr="00500D4B">
      <w:rPr>
        <w:rFonts w:eastAsiaTheme="minorEastAsia" w:cs="Arial"/>
        <w:sz w:val="20"/>
        <w:szCs w:val="20"/>
      </w:rPr>
      <w:fldChar w:fldCharType="begin"/>
    </w:r>
    <w:r w:rsidRPr="00500D4B">
      <w:rPr>
        <w:rFonts w:cs="Arial"/>
        <w:sz w:val="20"/>
        <w:szCs w:val="20"/>
      </w:rPr>
      <w:instrText>PAGE    \* MERGEFORMAT</w:instrText>
    </w:r>
    <w:r w:rsidRPr="00500D4B">
      <w:rPr>
        <w:rFonts w:eastAsiaTheme="minorEastAsia" w:cs="Arial"/>
        <w:sz w:val="20"/>
        <w:szCs w:val="20"/>
      </w:rPr>
      <w:fldChar w:fldCharType="separate"/>
    </w:r>
    <w:r w:rsidR="009B0338" w:rsidRPr="00500D4B">
      <w:rPr>
        <w:rFonts w:eastAsiaTheme="majorEastAsia" w:cstheme="majorBidi"/>
        <w:noProof/>
        <w:sz w:val="20"/>
        <w:szCs w:val="20"/>
      </w:rPr>
      <w:t>6</w:t>
    </w:r>
    <w:r w:rsidRPr="00500D4B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9990" w14:textId="77777777" w:rsidR="0025682F" w:rsidRDefault="0025682F" w:rsidP="004827BC">
      <w:r>
        <w:separator/>
      </w:r>
    </w:p>
  </w:footnote>
  <w:footnote w:type="continuationSeparator" w:id="0">
    <w:p w14:paraId="12ACA4CC" w14:textId="77777777" w:rsidR="0025682F" w:rsidRDefault="0025682F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401" w14:textId="657C02AB" w:rsidR="0027778B" w:rsidRPr="0027778B" w:rsidRDefault="00F50CF7" w:rsidP="00F50CF7">
    <w:pPr>
      <w:spacing w:line="264" w:lineRule="auto"/>
      <w:ind w:left="141" w:firstLine="1275"/>
      <w:jc w:val="right"/>
    </w:pPr>
    <w:r>
      <w:t xml:space="preserve">DTO </w:t>
    </w:r>
    <w:r w:rsidR="00560083">
      <w:t>R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2EDF" w14:textId="53EDFC62" w:rsidR="00A70CF9" w:rsidRDefault="00A70CF9" w:rsidP="00A70CF9">
    <w:pPr>
      <w:pStyle w:val="En-tte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6CC2"/>
    <w:multiLevelType w:val="hybridMultilevel"/>
    <w:tmpl w:val="536E0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AC0CF74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4B46556"/>
    <w:multiLevelType w:val="hybridMultilevel"/>
    <w:tmpl w:val="77825B0E"/>
    <w:lvl w:ilvl="0" w:tplc="F83CE136">
      <w:start w:val="10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5B3093"/>
    <w:multiLevelType w:val="hybridMultilevel"/>
    <w:tmpl w:val="85C2FE62"/>
    <w:lvl w:ilvl="0" w:tplc="D81A1448">
      <w:start w:val="10"/>
      <w:numFmt w:val="bullet"/>
      <w:lvlText w:val="-"/>
      <w:lvlJc w:val="left"/>
      <w:pPr>
        <w:ind w:left="926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6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23566704">
    <w:abstractNumId w:val="4"/>
  </w:num>
  <w:num w:numId="26" w16cid:durableId="220676753">
    <w:abstractNumId w:val="11"/>
  </w:num>
  <w:num w:numId="27" w16cid:durableId="191713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3011A"/>
    <w:rsid w:val="0003793D"/>
    <w:rsid w:val="0004085B"/>
    <w:rsid w:val="00040951"/>
    <w:rsid w:val="000428E7"/>
    <w:rsid w:val="0004588F"/>
    <w:rsid w:val="00047DEF"/>
    <w:rsid w:val="00053CF3"/>
    <w:rsid w:val="000615E3"/>
    <w:rsid w:val="000722CB"/>
    <w:rsid w:val="0007498A"/>
    <w:rsid w:val="000761B3"/>
    <w:rsid w:val="00091956"/>
    <w:rsid w:val="0009446A"/>
    <w:rsid w:val="00097B6F"/>
    <w:rsid w:val="00097CC6"/>
    <w:rsid w:val="000A0B67"/>
    <w:rsid w:val="000A5991"/>
    <w:rsid w:val="000B17CC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02D1"/>
    <w:rsid w:val="00124B76"/>
    <w:rsid w:val="00126C56"/>
    <w:rsid w:val="00130698"/>
    <w:rsid w:val="00132F47"/>
    <w:rsid w:val="001428CE"/>
    <w:rsid w:val="0014394C"/>
    <w:rsid w:val="00143FA0"/>
    <w:rsid w:val="00150922"/>
    <w:rsid w:val="00151E88"/>
    <w:rsid w:val="00152C68"/>
    <w:rsid w:val="00163EFB"/>
    <w:rsid w:val="00164E59"/>
    <w:rsid w:val="00167BC6"/>
    <w:rsid w:val="001705B6"/>
    <w:rsid w:val="00171406"/>
    <w:rsid w:val="00182FB1"/>
    <w:rsid w:val="0018529F"/>
    <w:rsid w:val="001856C3"/>
    <w:rsid w:val="00190A7D"/>
    <w:rsid w:val="001918DC"/>
    <w:rsid w:val="001927ED"/>
    <w:rsid w:val="00194F51"/>
    <w:rsid w:val="001A01E7"/>
    <w:rsid w:val="001A0B07"/>
    <w:rsid w:val="001A2CAF"/>
    <w:rsid w:val="001A3384"/>
    <w:rsid w:val="001A696D"/>
    <w:rsid w:val="001A75F5"/>
    <w:rsid w:val="001B023C"/>
    <w:rsid w:val="001B093E"/>
    <w:rsid w:val="001C2769"/>
    <w:rsid w:val="001C4B8C"/>
    <w:rsid w:val="001C56BF"/>
    <w:rsid w:val="001D13AD"/>
    <w:rsid w:val="001E3418"/>
    <w:rsid w:val="001E47EC"/>
    <w:rsid w:val="001F25A7"/>
    <w:rsid w:val="001F2B2E"/>
    <w:rsid w:val="0020024F"/>
    <w:rsid w:val="00201344"/>
    <w:rsid w:val="00202E2D"/>
    <w:rsid w:val="00206070"/>
    <w:rsid w:val="00206FFA"/>
    <w:rsid w:val="00217CBE"/>
    <w:rsid w:val="0022573D"/>
    <w:rsid w:val="00225D45"/>
    <w:rsid w:val="002262E9"/>
    <w:rsid w:val="00230180"/>
    <w:rsid w:val="00233591"/>
    <w:rsid w:val="002355FE"/>
    <w:rsid w:val="0023766F"/>
    <w:rsid w:val="002457A0"/>
    <w:rsid w:val="00250C08"/>
    <w:rsid w:val="0025682F"/>
    <w:rsid w:val="00260B43"/>
    <w:rsid w:val="00260E41"/>
    <w:rsid w:val="0026251E"/>
    <w:rsid w:val="00262C3C"/>
    <w:rsid w:val="00266DF3"/>
    <w:rsid w:val="00271975"/>
    <w:rsid w:val="00273AF1"/>
    <w:rsid w:val="00275419"/>
    <w:rsid w:val="00275546"/>
    <w:rsid w:val="0027778B"/>
    <w:rsid w:val="0028398A"/>
    <w:rsid w:val="0029403C"/>
    <w:rsid w:val="00295C54"/>
    <w:rsid w:val="00297711"/>
    <w:rsid w:val="00297C70"/>
    <w:rsid w:val="002A660C"/>
    <w:rsid w:val="002B30E8"/>
    <w:rsid w:val="002B3E2F"/>
    <w:rsid w:val="002B47C3"/>
    <w:rsid w:val="002C4D24"/>
    <w:rsid w:val="002D2E84"/>
    <w:rsid w:val="002D70DB"/>
    <w:rsid w:val="002E1521"/>
    <w:rsid w:val="002E33A9"/>
    <w:rsid w:val="002F09DD"/>
    <w:rsid w:val="002F1AD3"/>
    <w:rsid w:val="002F6E30"/>
    <w:rsid w:val="00302C66"/>
    <w:rsid w:val="0031371D"/>
    <w:rsid w:val="00314038"/>
    <w:rsid w:val="0031522D"/>
    <w:rsid w:val="00317FCB"/>
    <w:rsid w:val="00323E63"/>
    <w:rsid w:val="00331429"/>
    <w:rsid w:val="00345950"/>
    <w:rsid w:val="00351B40"/>
    <w:rsid w:val="00354FC6"/>
    <w:rsid w:val="00356CB0"/>
    <w:rsid w:val="003626B2"/>
    <w:rsid w:val="00365466"/>
    <w:rsid w:val="0036650E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195E"/>
    <w:rsid w:val="003A627F"/>
    <w:rsid w:val="003A7095"/>
    <w:rsid w:val="003B1226"/>
    <w:rsid w:val="003B2E6D"/>
    <w:rsid w:val="003C1384"/>
    <w:rsid w:val="003C2F08"/>
    <w:rsid w:val="003C30A3"/>
    <w:rsid w:val="003C73BD"/>
    <w:rsid w:val="003D0C82"/>
    <w:rsid w:val="003D3D01"/>
    <w:rsid w:val="003D6799"/>
    <w:rsid w:val="003D718F"/>
    <w:rsid w:val="003E1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0BD5"/>
    <w:rsid w:val="00434166"/>
    <w:rsid w:val="004461C3"/>
    <w:rsid w:val="00447C63"/>
    <w:rsid w:val="00451119"/>
    <w:rsid w:val="00462505"/>
    <w:rsid w:val="00463F7F"/>
    <w:rsid w:val="00471CE2"/>
    <w:rsid w:val="00472898"/>
    <w:rsid w:val="00472A8D"/>
    <w:rsid w:val="00475E37"/>
    <w:rsid w:val="00476680"/>
    <w:rsid w:val="0048084D"/>
    <w:rsid w:val="004827BC"/>
    <w:rsid w:val="004835D7"/>
    <w:rsid w:val="00485CC2"/>
    <w:rsid w:val="004A35FA"/>
    <w:rsid w:val="004A4A80"/>
    <w:rsid w:val="004A54B7"/>
    <w:rsid w:val="004B3755"/>
    <w:rsid w:val="004C5A92"/>
    <w:rsid w:val="004D5492"/>
    <w:rsid w:val="004E6803"/>
    <w:rsid w:val="004E6D18"/>
    <w:rsid w:val="004E6EC8"/>
    <w:rsid w:val="004F0D00"/>
    <w:rsid w:val="004F1CB1"/>
    <w:rsid w:val="004F3835"/>
    <w:rsid w:val="004F4B4B"/>
    <w:rsid w:val="004F7B90"/>
    <w:rsid w:val="00500D4B"/>
    <w:rsid w:val="00501F28"/>
    <w:rsid w:val="0050411A"/>
    <w:rsid w:val="00505E90"/>
    <w:rsid w:val="00507E01"/>
    <w:rsid w:val="00514649"/>
    <w:rsid w:val="00514F66"/>
    <w:rsid w:val="00515A10"/>
    <w:rsid w:val="005362EB"/>
    <w:rsid w:val="00556655"/>
    <w:rsid w:val="00560083"/>
    <w:rsid w:val="00561A99"/>
    <w:rsid w:val="00562177"/>
    <w:rsid w:val="005648E3"/>
    <w:rsid w:val="00565C7A"/>
    <w:rsid w:val="00571C51"/>
    <w:rsid w:val="00574200"/>
    <w:rsid w:val="005756F8"/>
    <w:rsid w:val="00577052"/>
    <w:rsid w:val="005776D1"/>
    <w:rsid w:val="00580B00"/>
    <w:rsid w:val="0058124F"/>
    <w:rsid w:val="00583BEF"/>
    <w:rsid w:val="0058760A"/>
    <w:rsid w:val="005877C5"/>
    <w:rsid w:val="00587A4C"/>
    <w:rsid w:val="00596EE5"/>
    <w:rsid w:val="005A19B7"/>
    <w:rsid w:val="005A28FE"/>
    <w:rsid w:val="005B79FF"/>
    <w:rsid w:val="005B7E24"/>
    <w:rsid w:val="005C0C4B"/>
    <w:rsid w:val="005C1180"/>
    <w:rsid w:val="005D0BE3"/>
    <w:rsid w:val="005D2DFA"/>
    <w:rsid w:val="005D5904"/>
    <w:rsid w:val="005D6A53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653C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53"/>
    <w:rsid w:val="00681EFD"/>
    <w:rsid w:val="006829EB"/>
    <w:rsid w:val="00693422"/>
    <w:rsid w:val="006940F9"/>
    <w:rsid w:val="006965F8"/>
    <w:rsid w:val="00696E00"/>
    <w:rsid w:val="006A68C7"/>
    <w:rsid w:val="006B2939"/>
    <w:rsid w:val="006B4ABD"/>
    <w:rsid w:val="006B61F5"/>
    <w:rsid w:val="006B6485"/>
    <w:rsid w:val="006B7588"/>
    <w:rsid w:val="006B7CB4"/>
    <w:rsid w:val="006C0581"/>
    <w:rsid w:val="006C541A"/>
    <w:rsid w:val="006D0D85"/>
    <w:rsid w:val="006D2E51"/>
    <w:rsid w:val="006D37FB"/>
    <w:rsid w:val="006D5A98"/>
    <w:rsid w:val="006E2198"/>
    <w:rsid w:val="006E3ACF"/>
    <w:rsid w:val="006E64F7"/>
    <w:rsid w:val="006E73E6"/>
    <w:rsid w:val="00701CE9"/>
    <w:rsid w:val="007030AE"/>
    <w:rsid w:val="007038C4"/>
    <w:rsid w:val="00712AF6"/>
    <w:rsid w:val="0071308D"/>
    <w:rsid w:val="007165A0"/>
    <w:rsid w:val="007203C4"/>
    <w:rsid w:val="00720651"/>
    <w:rsid w:val="00720D06"/>
    <w:rsid w:val="00734479"/>
    <w:rsid w:val="0073724B"/>
    <w:rsid w:val="00740032"/>
    <w:rsid w:val="00740DD6"/>
    <w:rsid w:val="00742FCA"/>
    <w:rsid w:val="00743F5E"/>
    <w:rsid w:val="007441F4"/>
    <w:rsid w:val="00745581"/>
    <w:rsid w:val="00750C8A"/>
    <w:rsid w:val="00751DE8"/>
    <w:rsid w:val="00752325"/>
    <w:rsid w:val="007544B0"/>
    <w:rsid w:val="00761134"/>
    <w:rsid w:val="00761ABD"/>
    <w:rsid w:val="007639AE"/>
    <w:rsid w:val="00763B21"/>
    <w:rsid w:val="007650A5"/>
    <w:rsid w:val="007663E1"/>
    <w:rsid w:val="00773485"/>
    <w:rsid w:val="00774876"/>
    <w:rsid w:val="007846CF"/>
    <w:rsid w:val="007906E9"/>
    <w:rsid w:val="0079174C"/>
    <w:rsid w:val="007929BC"/>
    <w:rsid w:val="00792FC2"/>
    <w:rsid w:val="00793A4B"/>
    <w:rsid w:val="00795774"/>
    <w:rsid w:val="007A2591"/>
    <w:rsid w:val="007B6E18"/>
    <w:rsid w:val="007C196C"/>
    <w:rsid w:val="007C2109"/>
    <w:rsid w:val="007C41F8"/>
    <w:rsid w:val="007D217F"/>
    <w:rsid w:val="007D2811"/>
    <w:rsid w:val="007D2C92"/>
    <w:rsid w:val="007D6942"/>
    <w:rsid w:val="007E6EC4"/>
    <w:rsid w:val="007F679D"/>
    <w:rsid w:val="007F708D"/>
    <w:rsid w:val="008012B8"/>
    <w:rsid w:val="00803F74"/>
    <w:rsid w:val="0080457D"/>
    <w:rsid w:val="00804F24"/>
    <w:rsid w:val="00806624"/>
    <w:rsid w:val="00811285"/>
    <w:rsid w:val="00814C44"/>
    <w:rsid w:val="0082427D"/>
    <w:rsid w:val="00826DF7"/>
    <w:rsid w:val="00834759"/>
    <w:rsid w:val="00834BA6"/>
    <w:rsid w:val="008359DE"/>
    <w:rsid w:val="0084090E"/>
    <w:rsid w:val="00847417"/>
    <w:rsid w:val="00847CC6"/>
    <w:rsid w:val="0085121E"/>
    <w:rsid w:val="00866385"/>
    <w:rsid w:val="00870813"/>
    <w:rsid w:val="008713E0"/>
    <w:rsid w:val="00876CBF"/>
    <w:rsid w:val="008828BC"/>
    <w:rsid w:val="008941EC"/>
    <w:rsid w:val="008969CC"/>
    <w:rsid w:val="00897998"/>
    <w:rsid w:val="008B027F"/>
    <w:rsid w:val="008C3BCF"/>
    <w:rsid w:val="008D0A1D"/>
    <w:rsid w:val="008D1B2C"/>
    <w:rsid w:val="008E245B"/>
    <w:rsid w:val="008E2A61"/>
    <w:rsid w:val="008E650A"/>
    <w:rsid w:val="008F410E"/>
    <w:rsid w:val="009013E1"/>
    <w:rsid w:val="00901BE4"/>
    <w:rsid w:val="00902899"/>
    <w:rsid w:val="00905D33"/>
    <w:rsid w:val="009068E2"/>
    <w:rsid w:val="009079B2"/>
    <w:rsid w:val="009145BD"/>
    <w:rsid w:val="009201F2"/>
    <w:rsid w:val="0092241D"/>
    <w:rsid w:val="009316C0"/>
    <w:rsid w:val="009352AD"/>
    <w:rsid w:val="009378D5"/>
    <w:rsid w:val="00941E0E"/>
    <w:rsid w:val="00942334"/>
    <w:rsid w:val="00944932"/>
    <w:rsid w:val="009526AA"/>
    <w:rsid w:val="009557D6"/>
    <w:rsid w:val="00962FBE"/>
    <w:rsid w:val="00966D3A"/>
    <w:rsid w:val="00966E44"/>
    <w:rsid w:val="00974E71"/>
    <w:rsid w:val="00975942"/>
    <w:rsid w:val="00975B41"/>
    <w:rsid w:val="00981FA8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9F4327"/>
    <w:rsid w:val="00A0691C"/>
    <w:rsid w:val="00A06959"/>
    <w:rsid w:val="00A10EAB"/>
    <w:rsid w:val="00A121F1"/>
    <w:rsid w:val="00A23FA3"/>
    <w:rsid w:val="00A24F8F"/>
    <w:rsid w:val="00A25132"/>
    <w:rsid w:val="00A26230"/>
    <w:rsid w:val="00A3452F"/>
    <w:rsid w:val="00A36AA1"/>
    <w:rsid w:val="00A4328D"/>
    <w:rsid w:val="00A45B2E"/>
    <w:rsid w:val="00A46EC2"/>
    <w:rsid w:val="00A50F45"/>
    <w:rsid w:val="00A57C5E"/>
    <w:rsid w:val="00A605F1"/>
    <w:rsid w:val="00A60CD5"/>
    <w:rsid w:val="00A70CF9"/>
    <w:rsid w:val="00A77414"/>
    <w:rsid w:val="00A77841"/>
    <w:rsid w:val="00A77AA4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1FA9"/>
    <w:rsid w:val="00AA735D"/>
    <w:rsid w:val="00AB2A4E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B06223"/>
    <w:rsid w:val="00B10368"/>
    <w:rsid w:val="00B1771F"/>
    <w:rsid w:val="00B2145C"/>
    <w:rsid w:val="00B23401"/>
    <w:rsid w:val="00B304BB"/>
    <w:rsid w:val="00B37B27"/>
    <w:rsid w:val="00B4656E"/>
    <w:rsid w:val="00B60C97"/>
    <w:rsid w:val="00B60EE1"/>
    <w:rsid w:val="00B645D7"/>
    <w:rsid w:val="00B7036C"/>
    <w:rsid w:val="00B714A8"/>
    <w:rsid w:val="00B80136"/>
    <w:rsid w:val="00B8642A"/>
    <w:rsid w:val="00B90C97"/>
    <w:rsid w:val="00BA0E22"/>
    <w:rsid w:val="00BA1905"/>
    <w:rsid w:val="00BA1E35"/>
    <w:rsid w:val="00BA5251"/>
    <w:rsid w:val="00BA54B2"/>
    <w:rsid w:val="00BB0A38"/>
    <w:rsid w:val="00BB274C"/>
    <w:rsid w:val="00BC1A7A"/>
    <w:rsid w:val="00BC4492"/>
    <w:rsid w:val="00BC67CF"/>
    <w:rsid w:val="00BD0DA3"/>
    <w:rsid w:val="00BD4497"/>
    <w:rsid w:val="00BE2737"/>
    <w:rsid w:val="00BE3BA8"/>
    <w:rsid w:val="00BE648C"/>
    <w:rsid w:val="00BE688A"/>
    <w:rsid w:val="00BF031B"/>
    <w:rsid w:val="00BF1A40"/>
    <w:rsid w:val="00BF3A77"/>
    <w:rsid w:val="00C0016D"/>
    <w:rsid w:val="00C00EF5"/>
    <w:rsid w:val="00C014DF"/>
    <w:rsid w:val="00C03D25"/>
    <w:rsid w:val="00C04C97"/>
    <w:rsid w:val="00C0779A"/>
    <w:rsid w:val="00C131BA"/>
    <w:rsid w:val="00C14708"/>
    <w:rsid w:val="00C173DF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4B5C"/>
    <w:rsid w:val="00C422BE"/>
    <w:rsid w:val="00C42CAD"/>
    <w:rsid w:val="00C440ED"/>
    <w:rsid w:val="00C44970"/>
    <w:rsid w:val="00C64629"/>
    <w:rsid w:val="00C65E4A"/>
    <w:rsid w:val="00C67BC5"/>
    <w:rsid w:val="00C7423D"/>
    <w:rsid w:val="00C74F09"/>
    <w:rsid w:val="00C75700"/>
    <w:rsid w:val="00C75723"/>
    <w:rsid w:val="00C80CB7"/>
    <w:rsid w:val="00C811D1"/>
    <w:rsid w:val="00C872F7"/>
    <w:rsid w:val="00C9142F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465F"/>
    <w:rsid w:val="00CF6517"/>
    <w:rsid w:val="00D023F9"/>
    <w:rsid w:val="00D03248"/>
    <w:rsid w:val="00D10F25"/>
    <w:rsid w:val="00D14F83"/>
    <w:rsid w:val="00D24C37"/>
    <w:rsid w:val="00D25C89"/>
    <w:rsid w:val="00D36987"/>
    <w:rsid w:val="00D40460"/>
    <w:rsid w:val="00D419D5"/>
    <w:rsid w:val="00D41FD4"/>
    <w:rsid w:val="00D51E91"/>
    <w:rsid w:val="00D72D00"/>
    <w:rsid w:val="00D81566"/>
    <w:rsid w:val="00D84E27"/>
    <w:rsid w:val="00D84EF2"/>
    <w:rsid w:val="00D868DE"/>
    <w:rsid w:val="00D95ED9"/>
    <w:rsid w:val="00D965B1"/>
    <w:rsid w:val="00DA7C91"/>
    <w:rsid w:val="00DB270B"/>
    <w:rsid w:val="00DC1887"/>
    <w:rsid w:val="00DC23FC"/>
    <w:rsid w:val="00DC417B"/>
    <w:rsid w:val="00DD6F86"/>
    <w:rsid w:val="00DD706A"/>
    <w:rsid w:val="00DE0BD8"/>
    <w:rsid w:val="00DE399A"/>
    <w:rsid w:val="00DE42DF"/>
    <w:rsid w:val="00DE4367"/>
    <w:rsid w:val="00DF232C"/>
    <w:rsid w:val="00E00BB9"/>
    <w:rsid w:val="00E025FB"/>
    <w:rsid w:val="00E0490F"/>
    <w:rsid w:val="00E06EFD"/>
    <w:rsid w:val="00E104F4"/>
    <w:rsid w:val="00E108A6"/>
    <w:rsid w:val="00E2024C"/>
    <w:rsid w:val="00E20584"/>
    <w:rsid w:val="00E2170B"/>
    <w:rsid w:val="00E24C3F"/>
    <w:rsid w:val="00E25C57"/>
    <w:rsid w:val="00E27D68"/>
    <w:rsid w:val="00E35AED"/>
    <w:rsid w:val="00E37D4D"/>
    <w:rsid w:val="00E439CD"/>
    <w:rsid w:val="00E46F80"/>
    <w:rsid w:val="00E47102"/>
    <w:rsid w:val="00E502FE"/>
    <w:rsid w:val="00E50823"/>
    <w:rsid w:val="00E53089"/>
    <w:rsid w:val="00E72B33"/>
    <w:rsid w:val="00E73CFB"/>
    <w:rsid w:val="00E7414F"/>
    <w:rsid w:val="00E7564C"/>
    <w:rsid w:val="00E76FEE"/>
    <w:rsid w:val="00E84746"/>
    <w:rsid w:val="00E84AEC"/>
    <w:rsid w:val="00E853D5"/>
    <w:rsid w:val="00E8557F"/>
    <w:rsid w:val="00E90D61"/>
    <w:rsid w:val="00E9620C"/>
    <w:rsid w:val="00EA4AC2"/>
    <w:rsid w:val="00EA765F"/>
    <w:rsid w:val="00EB06A6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03CF2"/>
    <w:rsid w:val="00F106D2"/>
    <w:rsid w:val="00F206B3"/>
    <w:rsid w:val="00F2370F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56EC4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2754"/>
    <w:rsid w:val="00FA463F"/>
    <w:rsid w:val="00FA65C1"/>
    <w:rsid w:val="00FA6815"/>
    <w:rsid w:val="00FA7836"/>
    <w:rsid w:val="00FB1D10"/>
    <w:rsid w:val="00FC24E8"/>
    <w:rsid w:val="00FC2927"/>
    <w:rsid w:val="00FC2B66"/>
    <w:rsid w:val="00FC466B"/>
    <w:rsid w:val="00FC5F0C"/>
    <w:rsid w:val="00FD2016"/>
    <w:rsid w:val="00FD6750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7760C77-568E-5048-A358-B7A415A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  <w:style w:type="paragraph" w:styleId="Rvision">
    <w:name w:val="Revision"/>
    <w:hidden/>
    <w:uiPriority w:val="99"/>
    <w:semiHidden/>
    <w:rsid w:val="00A70CF9"/>
    <w:pPr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ftri.com/wp-content/uploads/2020/12/calculateur-de-distance-v6-verrouille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saisine" TargetMode="External"/><Relationship Id="rId10" Type="http://schemas.openxmlformats.org/officeDocument/2006/relationships/hyperlink" Target="mailto:cpalacio@triathlonprovencealpescotedazu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s://forms.gle/PHoBAYLuc72USUvN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784B62" w:rsidP="00784B62">
          <w:pPr>
            <w:pStyle w:val="DefaultPlaceholder1081868574"/>
          </w:pPr>
          <w:r w:rsidRPr="00F74429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784B62" w:rsidP="00784B62">
          <w:pPr>
            <w:pStyle w:val="E8CFE75B2DC24DA9840CE549F283A681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784B62" w:rsidP="00784B62">
          <w:pPr>
            <w:pStyle w:val="C26D7DD6C520491EAD349F2B75A4D9F11"/>
          </w:pPr>
          <w:r w:rsidRPr="001A2CAF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784B62" w:rsidP="00784B62">
          <w:pPr>
            <w:pStyle w:val="AD5B03BCF00A41CDB49C4E4D3364EE371"/>
          </w:pPr>
          <w:r w:rsidRPr="001A2CAF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784B62" w:rsidP="00784B62">
          <w:pPr>
            <w:pStyle w:val="1D0DB861496B4AAB91CDA57B30CB2827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784B62" w:rsidP="00784B62">
          <w:pPr>
            <w:pStyle w:val="75FE43970953433885FBA56F6167F6B0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784B62" w:rsidP="00784B62">
          <w:pPr>
            <w:pStyle w:val="17821678BAA340D69392568F433EC89A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784B62" w:rsidP="00784B62">
          <w:pPr>
            <w:pStyle w:val="0EA906C033D94CF4914E6D474536034C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784B62" w:rsidP="00784B62">
          <w:pPr>
            <w:pStyle w:val="E5355999CE6847F895B9E0DAAA2FD9CD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784B62" w:rsidP="00784B62">
          <w:pPr>
            <w:pStyle w:val="C4AA3B36FE784A48B011F888B7641D98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784B62" w:rsidP="00784B62">
          <w:pPr>
            <w:pStyle w:val="5F59AC77DD064C769FC49A880A71E4CF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784B62" w:rsidP="00784B62">
          <w:pPr>
            <w:pStyle w:val="B095A227DD7B4FCF843E2C1CF9D280EF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784B62" w:rsidP="00784B62">
          <w:pPr>
            <w:pStyle w:val="663B63274FEB4B67A0A20293FC5D6F6F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784B62" w:rsidP="00784B62">
          <w:pPr>
            <w:pStyle w:val="2DEFC23AE9E44A0BAFDB82F69CFBB3CF1"/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784B62" w:rsidP="00784B62">
          <w:pPr>
            <w:pStyle w:val="82EDEF8F6A9F4CAA9DFE6A085A63804C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784B62" w:rsidP="00784B62">
          <w:pPr>
            <w:pStyle w:val="E7BED83D7DE241FD8556E2811AAC1DF31"/>
          </w:pPr>
          <w:r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784B62" w:rsidP="00784B62">
          <w:pPr>
            <w:pStyle w:val="9AD2A5254E7842E3B8B8A43BA4113D8F1"/>
          </w:pPr>
          <w:r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784B62" w:rsidP="00784B62">
          <w:pPr>
            <w:pStyle w:val="84BC77539D4D4815A26969B733A58BB51"/>
          </w:pPr>
          <w:r w:rsidRPr="00F74429">
            <w:rPr>
              <w:rStyle w:val="Textedelespacerserv"/>
              <w:highlight w:val="yellow"/>
            </w:rPr>
            <w:t>Cliquez ici pour entrer une date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784B62" w:rsidP="00784B62">
          <w:pPr>
            <w:pStyle w:val="71DC5DA27D1048B5B2C2B2F0112FDA381"/>
          </w:pPr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p>
      </w:docPartBody>
    </w:docPart>
    <w:docPart>
      <w:docPartPr>
        <w:name w:val="498552C9E5F34D36A321027D2A26B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0722-6F08-4457-ADD1-910AA1050C64}"/>
      </w:docPartPr>
      <w:docPartBody>
        <w:p w:rsidR="00B352FA" w:rsidRDefault="00784B62" w:rsidP="00784B62">
          <w:pPr>
            <w:pStyle w:val="498552C9E5F34D36A321027D2A26BBA8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58C6F6BC044F2984F10563DE3B0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7043F-AD2B-45A4-9FE7-43912A859EC5}"/>
      </w:docPartPr>
      <w:docPartBody>
        <w:p w:rsidR="00B352FA" w:rsidRDefault="00784B62" w:rsidP="00784B62">
          <w:pPr>
            <w:pStyle w:val="E758C6F6BC044F2984F10563DE3B0C0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3AD3141C3DAA4CEF8CB647F511800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8DBE5-7A49-4803-A690-8772FB240FDD}"/>
      </w:docPartPr>
      <w:docPartBody>
        <w:p w:rsidR="00B352FA" w:rsidRDefault="00784B62" w:rsidP="00784B62">
          <w:pPr>
            <w:pStyle w:val="3AD3141C3DAA4CEF8CB647F51180095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C66F4A481847A69660123B9A672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5D594-A569-419B-9A94-DF3619340468}"/>
      </w:docPartPr>
      <w:docPartBody>
        <w:p w:rsidR="00B352FA" w:rsidRDefault="00784B62" w:rsidP="00784B62">
          <w:pPr>
            <w:pStyle w:val="D5C66F4A481847A69660123B9A672C4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0DC105290274C128AF9FE826293C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8F36-2F8D-4F6D-ACE4-A9F94A43D1FB}"/>
      </w:docPartPr>
      <w:docPartBody>
        <w:p w:rsidR="00B352FA" w:rsidRDefault="00784B62" w:rsidP="00784B62">
          <w:pPr>
            <w:pStyle w:val="60DC105290274C128AF9FE826293C7CD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CD5679FE04E45FCB570151B75EA8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C9C56-2BFC-43B3-A83D-157CE5177FD9}"/>
      </w:docPartPr>
      <w:docPartBody>
        <w:p w:rsidR="00B352FA" w:rsidRDefault="00784B62" w:rsidP="00784B62">
          <w:pPr>
            <w:pStyle w:val="7CD5679FE04E45FCB570151B75EA88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4B10B3A3EEF437D834AE811A154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7A6E6-7B58-4023-90A0-0D7DC3105DE8}"/>
      </w:docPartPr>
      <w:docPartBody>
        <w:p w:rsidR="00B352FA" w:rsidRDefault="00784B62" w:rsidP="00784B62">
          <w:pPr>
            <w:pStyle w:val="64B10B3A3EEF437D834AE811A1541E9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52A262D2D44ABBBEEA507345250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83225-E3E7-4F48-A17B-DEF2B18C7BF6}"/>
      </w:docPartPr>
      <w:docPartBody>
        <w:p w:rsidR="00B352FA" w:rsidRDefault="00784B62" w:rsidP="00784B62">
          <w:pPr>
            <w:pStyle w:val="7352A262D2D44ABBBEEA507345250C4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247D40E32DA42FDAA2FF93E402A8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CC486-E572-4189-83B0-3B7422BB1E70}"/>
      </w:docPartPr>
      <w:docPartBody>
        <w:p w:rsidR="00B352FA" w:rsidRDefault="00784B62" w:rsidP="00784B62">
          <w:pPr>
            <w:pStyle w:val="F247D40E32DA42FDAA2FF93E402A8052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CAF0843E6EB409EAEAD95D75CBFD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18E25-9678-4DC0-ACC0-9483A114A633}"/>
      </w:docPartPr>
      <w:docPartBody>
        <w:p w:rsidR="00B352FA" w:rsidRDefault="00784B62" w:rsidP="00784B62">
          <w:pPr>
            <w:pStyle w:val="CCAF0843E6EB409EAEAD95D75CBFD331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705B61F5C164BA5888D88F2D63F6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7689-070B-483D-B832-3DDB7F8AB260}"/>
      </w:docPartPr>
      <w:docPartBody>
        <w:p w:rsidR="00B352FA" w:rsidRDefault="00784B62" w:rsidP="00784B62">
          <w:pPr>
            <w:pStyle w:val="E705B61F5C164BA5888D88F2D63F676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3032FD7F3C641919BCEDEBEA1C65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B9DB2-44E0-43FA-AEE0-0C9D2CABE2BA}"/>
      </w:docPartPr>
      <w:docPartBody>
        <w:p w:rsidR="00B352FA" w:rsidRDefault="00784B62" w:rsidP="00784B62">
          <w:pPr>
            <w:pStyle w:val="F3032FD7F3C641919BCEDEBEA1C65FBA"/>
          </w:pPr>
          <w:r w:rsidRPr="00D95FF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56132"/>
    <w:rsid w:val="00084E7D"/>
    <w:rsid w:val="000D592E"/>
    <w:rsid w:val="000E16E3"/>
    <w:rsid w:val="00104CE3"/>
    <w:rsid w:val="00106A49"/>
    <w:rsid w:val="00167061"/>
    <w:rsid w:val="002355FE"/>
    <w:rsid w:val="00237016"/>
    <w:rsid w:val="002F4A9F"/>
    <w:rsid w:val="003D4215"/>
    <w:rsid w:val="003D6799"/>
    <w:rsid w:val="003F6D0A"/>
    <w:rsid w:val="00441F40"/>
    <w:rsid w:val="0048307E"/>
    <w:rsid w:val="00581F10"/>
    <w:rsid w:val="005A28FE"/>
    <w:rsid w:val="005E7665"/>
    <w:rsid w:val="00604091"/>
    <w:rsid w:val="00621B33"/>
    <w:rsid w:val="006327F9"/>
    <w:rsid w:val="006F477F"/>
    <w:rsid w:val="00771AE7"/>
    <w:rsid w:val="00784B62"/>
    <w:rsid w:val="00821F38"/>
    <w:rsid w:val="00826DF7"/>
    <w:rsid w:val="00870172"/>
    <w:rsid w:val="00933A58"/>
    <w:rsid w:val="00966F10"/>
    <w:rsid w:val="00996C5A"/>
    <w:rsid w:val="00A24290"/>
    <w:rsid w:val="00A823F0"/>
    <w:rsid w:val="00AD4490"/>
    <w:rsid w:val="00B35295"/>
    <w:rsid w:val="00B352FA"/>
    <w:rsid w:val="00B45717"/>
    <w:rsid w:val="00B61327"/>
    <w:rsid w:val="00BC29F8"/>
    <w:rsid w:val="00C14708"/>
    <w:rsid w:val="00C5787C"/>
    <w:rsid w:val="00C61700"/>
    <w:rsid w:val="00C91781"/>
    <w:rsid w:val="00CA560D"/>
    <w:rsid w:val="00D27606"/>
    <w:rsid w:val="00D33D5A"/>
    <w:rsid w:val="00D415DE"/>
    <w:rsid w:val="00D45CD2"/>
    <w:rsid w:val="00E04F5B"/>
    <w:rsid w:val="00E376F6"/>
    <w:rsid w:val="00E7564C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B62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ED7B9597EE7841A39945DAD38101E607">
    <w:name w:val="ED7B9597EE7841A39945DAD38101E607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046024A37191497EAB7196CF447E7E50">
    <w:name w:val="046024A37191497EAB7196CF447E7E50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2AC20E8B240D6ACC5CD4BB7E7672B">
    <w:name w:val="1412AC20E8B240D6ACC5CD4BB7E7672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E0B4163294A2DB11B57C5AF171EAB">
    <w:name w:val="6F7E0B4163294A2DB11B57C5AF171EA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7FF1C80BC4DD2B872D58EC812E804">
    <w:name w:val="FB07FF1C80BC4DD2B872D58EC812E804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5A6A9BA9D6E428462F6F5865BDF0C">
    <w:name w:val="3A95A6A9BA9D6E428462F6F5865BDF0C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4502856C21745BD8450F73F7B306E">
    <w:name w:val="CA64502856C21745BD8450F73F7B306E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C4F9E3F54E14EABC7051978415273">
    <w:name w:val="974C4F9E3F54E14EABC705197841527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67389E3EA444484D7A81BF2476723">
    <w:name w:val="CBC67389E3EA444484D7A81BF247672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9ACB236BF90458D72D16D6E06B0C3">
    <w:name w:val="0EF9ACB236BF90458D72D16D6E06B0C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C181D747E4D82860B1D3C66F56B02">
    <w:name w:val="175C181D747E4D82860B1D3C66F56B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B32FA579A47D993672F59AA936202">
    <w:name w:val="40EB32FA579A47D993672F59AA9362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1F250769E429682C9141CBB1BB624">
    <w:name w:val="FEB1F250769E429682C9141CBB1BB624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6AF2740BD4E42931EDD27A945A3FA">
    <w:name w:val="9CB6AF2740BD4E42931EDD27A945A3FA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ED20492044CF49CDADA2D9B9D2910">
    <w:name w:val="BA5ED20492044CF49CDADA2D9B9D2910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8E9A55FB24EBD9B47961CD9722A30">
    <w:name w:val="2FB8E9A55FB24EBD9B47961CD9722A30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FE75B2DC24DA9840CE549F283A6811">
    <w:name w:val="E8CFE75B2DC24DA9840CE549F283A681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1">
    <w:name w:val="C26D7DD6C520491EAD349F2B75A4D9F1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1">
    <w:name w:val="AD5B03BCF00A41CDB49C4E4D3364EE37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1">
    <w:name w:val="1D0DB861496B4AAB91CDA57B30CB2827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1">
    <w:name w:val="75FE43970953433885FBA56F6167F6B0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1DC5DA27D1048B5B2C2B2F0112FDA381">
    <w:name w:val="71DC5DA27D1048B5B2C2B2F0112FDA38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1">
    <w:name w:val="17821678BAA340D69392568F433EC89A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1">
    <w:name w:val="0EA906C033D94CF4914E6D474536034C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1">
    <w:name w:val="E5355999CE6847F895B9E0DAAA2FD9CD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1">
    <w:name w:val="C4AA3B36FE784A48B011F888B7641D98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1">
    <w:name w:val="5F59AC77DD064C769FC49A880A71E4CF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1">
    <w:name w:val="B095A227DD7B4FCF843E2C1CF9D280EF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1">
    <w:name w:val="663B63274FEB4B67A0A20293FC5D6F6F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1">
    <w:name w:val="2DEFC23AE9E44A0BAFDB82F69CFBB3CF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1">
    <w:name w:val="82EDEF8F6A9F4CAA9DFE6A085A63804C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F9ACB236BF90458D72D16D6E06B0C31">
    <w:name w:val="0EF9ACB236BF90458D72D16D6E06B0C3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D130B789C7A04B87829AA705217158B91">
    <w:name w:val="D130B789C7A04B87829AA705217158B9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A95A6A9BA9D6E428462F6F5865BDF0C1">
    <w:name w:val="3A95A6A9BA9D6E428462F6F5865BDF0C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A64502856C21745BD8450F73F7B306E1">
    <w:name w:val="CA64502856C21745BD8450F73F7B306E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74C4F9E3F54E14EABC70519784152731">
    <w:name w:val="974C4F9E3F54E14EABC7051978415273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BC67389E3EA444484D7A81BF24767231">
    <w:name w:val="CBC67389E3EA444484D7A81BF2476723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8B277CB58874987B03528D05DABC723">
    <w:name w:val="18B277CB58874987B03528D05DABC723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0EB32FA579A47D993672F59AA9362021">
    <w:name w:val="40EB32FA579A47D993672F59AA936202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EB1F250769E429682C9141CBB1BB6241">
    <w:name w:val="FEB1F250769E429682C9141CBB1BB624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CB6AF2740BD4E42931EDD27A945A3FA1">
    <w:name w:val="9CB6AF2740BD4E42931EDD27A945A3FA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A5ED20492044CF49CDADA2D9B9D29101">
    <w:name w:val="BA5ED20492044CF49CDADA2D9B9D2910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FB8E9A55FB24EBD9B47961CD9722A301">
    <w:name w:val="2FB8E9A55FB24EBD9B47961CD9722A30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1">
    <w:name w:val="E7BED83D7DE241FD8556E2811AAC1DF3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1">
    <w:name w:val="9AD2A5254E7842E3B8B8A43BA4113D8F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1">
    <w:name w:val="84BC77539D4D4815A26969B733A58BB51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DefaultPlaceholder1081868574">
    <w:name w:val="DefaultPlaceholder_1081868574"/>
    <w:rsid w:val="00784B62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52F4E57AF464A64B4F985FFEB7FFCD3">
    <w:name w:val="452F4E57AF464A64B4F985FFEB7FFCD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BB80A1399A4084980882DA828DBC18">
    <w:name w:val="95BB80A1399A4084980882DA828DBC1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BB0B8F4D946518F00EA925A1DB63A">
    <w:name w:val="297BB0B8F4D946518F00EA925A1DB63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5553C568347988978AD3CDD7F155B">
    <w:name w:val="9F35553C568347988978AD3CDD7F155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1DFEB0145461A803E2862E3559788">
    <w:name w:val="B501DFEB0145461A803E2862E355978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F8723331F405DA508A2A1AD0A7240">
    <w:name w:val="E61F8723331F405DA508A2A1AD0A724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E351C8F2B9437F99DA330D6305B9B7">
    <w:name w:val="45E351C8F2B9437F99DA330D6305B9B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51FDA855A417F98C867D90FD7E5F7">
    <w:name w:val="19951FDA855A417F98C867D90FD7E5F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48C14478D435CA0EAB1580D6FD5B5">
    <w:name w:val="E9D48C14478D435CA0EAB1580D6FD5B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96D4F103D44708F345AF978B9E461">
    <w:name w:val="1DB96D4F103D44708F345AF978B9E46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50702EE4F4CFCBEF055566BEEC22A">
    <w:name w:val="74A50702EE4F4CFCBEF055566BEEC22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29356F2824ED2B14545C296EE4733">
    <w:name w:val="AFC29356F2824ED2B14545C296EE473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6DC49BD074F77B176F02FCD3D8EBD">
    <w:name w:val="4826DC49BD074F77B176F02FCD3D8EB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89FD3541E45189E2A11EAEF9D76BB">
    <w:name w:val="33889FD3541E45189E2A11EAEF9D76B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0B79DC231459CBD39CFBE06933DE0">
    <w:name w:val="3E90B79DC231459CBD39CFBE06933DE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1C60EF5C7414B87161D0955F37C95">
    <w:name w:val="2D21C60EF5C7414B87161D0955F37C9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2C14A0EB34744802F995673391F53">
    <w:name w:val="AFF2C14A0EB34744802F995673391F5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3816FBED9452BB6762BB9484D46DC">
    <w:name w:val="C853816FBED9452BB6762BB9484D46D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7A27BAA2B4B4C84100E5747C8BD0D">
    <w:name w:val="D3A7A27BAA2B4B4C84100E5747C8BD0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7236B33D945B68FBFE6C93FD128C1">
    <w:name w:val="2927236B33D945B68FBFE6C93FD128C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48B7769094756902807B4E5D6679D">
    <w:name w:val="47E48B7769094756902807B4E5D6679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3DB9D8B8D47DFA628C05B2D81ABFE">
    <w:name w:val="CB33DB9D8B8D47DFA628C05B2D81ABF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D9F0E4BDF4EB0B64514A0B2AF9F68">
    <w:name w:val="CBAD9F0E4BDF4EB0B64514A0B2AF9F6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1A0ABDA6B4FB084D6DBE57BD2C6C9">
    <w:name w:val="6A81A0ABDA6B4FB084D6DBE57BD2C6C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684A39FF24251BEE6BCBEA5CD2936">
    <w:name w:val="C6C684A39FF24251BEE6BCBEA5CD293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529A996B4EF4B5021EA635730721">
    <w:name w:val="ECAE529A996B4EF4B5021EA63573072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C9D52338A4265ADBC1B87F369952B">
    <w:name w:val="033C9D52338A4265ADBC1B87F369952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B133B116A400FBD89E630E6F2FC27">
    <w:name w:val="E39B133B116A400FBD89E630E6F2FC2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2F8FA1F9D4A9BAEAF1F548F10B851">
    <w:name w:val="0BF2F8FA1F9D4A9BAEAF1F548F10B85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5F1D2277604C5495708239097D24F2">
    <w:name w:val="BC5F1D2277604C5495708239097D24F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894B2B698418188561AB5083B097B">
    <w:name w:val="37F894B2B698418188561AB5083B097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9610753D942C3907BD5D71A5FBAAC">
    <w:name w:val="3F19610753D942C3907BD5D71A5FBAA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71A69B0AD34B66ACCC40A1E1C81987">
    <w:name w:val="EC71A69B0AD34B66ACCC40A1E1C8198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D8102664248E6B57C42F2BCFAEC82">
    <w:name w:val="E33D8102664248E6B57C42F2BCFAEC8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E82D1DEAE4D6C9BACE31F208232E5">
    <w:name w:val="63CE82D1DEAE4D6C9BACE31F208232E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63F71949F41229C7C4DD05C1536B6">
    <w:name w:val="F2A63F71949F41229C7C4DD05C1536B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B17AE6A324FF18370E62295494D3D">
    <w:name w:val="2D8B17AE6A324FF18370E62295494D3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2E100737E49A38244805E672920C8">
    <w:name w:val="65A2E100737E49A38244805E672920C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D04523AF54B7D938455602EA56838">
    <w:name w:val="0F5D04523AF54B7D938455602EA5683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44B3E65D24880B682B727B7322BF8">
    <w:name w:val="E7644B3E65D24880B682B727B7322BF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94600043249B597789BC1B4308F49">
    <w:name w:val="C8594600043249B597789BC1B4308F4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EF4D4789B4F949FB7F04F59EE2E61">
    <w:name w:val="2E3EF4D4789B4F949FB7F04F59EE2E6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20B187B9141A8A430AE87CCDAC3C5">
    <w:name w:val="93E20B187B9141A8A430AE87CCDAC3C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57B34D0284B9FA7DF592DA0FFB780">
    <w:name w:val="15457B34D0284B9FA7DF592DA0FFB78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A53D702E884D7DAB257C68C486DE59">
    <w:name w:val="C7A53D702E884D7DAB257C68C486DE5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958DA9D0904A42A2E3C8E80F2C2D36">
    <w:name w:val="F2958DA9D0904A42A2E3C8E80F2C2D3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2002162AE4F239A06260D26ED77D1">
    <w:name w:val="59F2002162AE4F239A06260D26ED77D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B38B90021487BA4AAE3FB8349AB39">
    <w:name w:val="8FAB38B90021487BA4AAE3FB8349AB3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33DC5B43C433CAD965F78990A5DAA">
    <w:name w:val="92F33DC5B43C433CAD965F78990A5DA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917232F3946429A6E713DD58E93C8">
    <w:name w:val="801917232F3946429A6E713DD58E93C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CA5BDCAA9748999945EC475BAA5F0C">
    <w:name w:val="43CA5BDCAA9748999945EC475BAA5F0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5AB073EDC454FA2AFDA079C00C1F3">
    <w:name w:val="0E25AB073EDC454FA2AFDA079C00C1F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9099EBE0344D0BB0840423B12A3B4">
    <w:name w:val="8939099EBE0344D0BB0840423B12A3B4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D79123C024038A3C582273449DFB1">
    <w:name w:val="4C3D79123C024038A3C582273449DFB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61CE7120449F4AFDADA598035F672">
    <w:name w:val="FF361CE7120449F4AFDADA598035F67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2421DEB6D406485F44DBD3590F355">
    <w:name w:val="1532421DEB6D406485F44DBD3590F35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EE56B9F4A4EF793E44B403E2AA6FC">
    <w:name w:val="CF6EE56B9F4A4EF793E44B403E2AA6F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8E097FE0B4558B8B4C83813A9A36B">
    <w:name w:val="EFE8E097FE0B4558B8B4C83813A9A36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F3CC3BAD24F218682A32B55C43240">
    <w:name w:val="E7AF3CC3BAD24F218682A32B55C4324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C615DBC7B41DF9CB8B3072937BCE8">
    <w:name w:val="4D8C615DBC7B41DF9CB8B3072937BCE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4F02DA44246D49F8610C02DD1E083">
    <w:name w:val="DB04F02DA44246D49F8610C02DD1E08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56EDAF8014B6A87865A3CA82C9F52">
    <w:name w:val="26556EDAF8014B6A87865A3CA82C9F5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4D0AE82C3046AEBA643F416101123D">
    <w:name w:val="064D0AE82C3046AEBA643F416101123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A4FDC72A640BDA04B080DAB4F8863">
    <w:name w:val="E02A4FDC72A640BDA04B080DAB4F886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C5FD86EE2B471B8B23B4BF0283E16F">
    <w:name w:val="8DC5FD86EE2B471B8B23B4BF0283E16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6DB3E8F4548388A57601924EF23D6">
    <w:name w:val="9FE6DB3E8F4548388A57601924EF23D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19B294F5043269F10AB715AEFB39A">
    <w:name w:val="61419B294F5043269F10AB715AEFB39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D9C968DFE45EAAD434B0E4D16158A">
    <w:name w:val="1B6D9C968DFE45EAAD434B0E4D16158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860E998684040A6051D1B864FA1DD">
    <w:name w:val="D69860E998684040A6051D1B864FA1D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F128F365742BA8C76901E23DAB659">
    <w:name w:val="B18F128F365742BA8C76901E23DAB65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087C2407A4703976C6A6D58E9ED38">
    <w:name w:val="EF1087C2407A4703976C6A6D58E9ED3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578267FA04AF792F3A9468823F3C2">
    <w:name w:val="E74578267FA04AF792F3A9468823F3C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552C9E5F34D36A321027D2A26BBA8">
    <w:name w:val="498552C9E5F34D36A321027D2A26BBA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58C6F6BC044F2984F10563DE3B0C0A">
    <w:name w:val="E758C6F6BC044F2984F10563DE3B0C0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D3141C3DAA4CEF8CB647F511800957">
    <w:name w:val="3AD3141C3DAA4CEF8CB647F51180095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66F4A481847A69660123B9A672C47">
    <w:name w:val="D5C66F4A481847A69660123B9A672C4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C105290274C128AF9FE826293C7CD">
    <w:name w:val="60DC105290274C128AF9FE826293C7C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5679FE04E45FCB570151B75EA88EB">
    <w:name w:val="7CD5679FE04E45FCB570151B75EA88E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A47F2D74A42D6AE9193F2F5D68381">
    <w:name w:val="637A47F2D74A42D6AE9193F2F5D6838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D4F0CF4AE4292B3A110E968C64123">
    <w:name w:val="FBAD4F0CF4AE4292B3A110E968C6412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7FD4D88C64477B17F6F5C0D7A59C5">
    <w:name w:val="C0A7FD4D88C64477B17F6F5C0D7A59C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BD9AF155345D9BA58B97E4F1E5F33">
    <w:name w:val="B5FBD9AF155345D9BA58B97E4F1E5F3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A2DB8D772447780C76230C3BC0649">
    <w:name w:val="8A0A2DB8D772447780C76230C3BC064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89D67C4E747628B945044E87DCEB7">
    <w:name w:val="5D989D67C4E747628B945044E87DCEB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38DB21293441F9CC4E3124F10218B">
    <w:name w:val="94238DB21293441F9CC4E3124F10218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DC657C064A4E5C8D0A12A40D3D3844">
    <w:name w:val="91DC657C064A4E5C8D0A12A40D3D3844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2A239AF6B443EA78D469ED9D73F3C">
    <w:name w:val="E452A239AF6B443EA78D469ED9D73F3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918B743B9491C9CE2B8A9840DE9FC">
    <w:name w:val="2EF918B743B9491C9CE2B8A9840DE9F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23E42619549BE8A164E4E36B3CA95">
    <w:name w:val="92323E42619549BE8A164E4E36B3CA9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65A17F035429992EAE6A9EB362136">
    <w:name w:val="63765A17F035429992EAE6A9EB36213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A62C978624468807B8624A2F9AC29">
    <w:name w:val="038A62C978624468807B8624A2F9AC2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655EBD838C419692E35680C7D60BBE">
    <w:name w:val="86655EBD838C419692E35680C7D60BB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FC0B7C4D248B0963FA2EB7F52D337">
    <w:name w:val="FB9FC0B7C4D248B0963FA2EB7F52D33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802D0FFA14F5FBC51F614C7AADEC3">
    <w:name w:val="30D802D0FFA14F5FBC51F614C7AADEC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A4A962B1B4B24A7F8D93614CC840C">
    <w:name w:val="ECBA4A962B1B4B24A7F8D93614CC840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D0B04711F94774A7487CDE3FB96916">
    <w:name w:val="CAD0B04711F94774A7487CDE3FB9691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632DC17A34A0FBF0CE12066957F2C">
    <w:name w:val="977632DC17A34A0FBF0CE12066957F2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853EA11EA4DB29FD58885A62F721D">
    <w:name w:val="617853EA11EA4DB29FD58885A62F721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5C7052C5E446AACADCF1D6AEF859C">
    <w:name w:val="6295C7052C5E446AACADCF1D6AEF859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9B39578AFC4DB491A7F638DCF875D0">
    <w:name w:val="0B9B39578AFC4DB491A7F638DCF875D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6576A4962464D8FC2E1AEA3425247">
    <w:name w:val="8036576A4962464D8FC2E1AEA342524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83901D71D480FAE21DCE4A1893575">
    <w:name w:val="CBD83901D71D480FAE21DCE4A189357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6FA55A2674685A198EA28FB69F4DC">
    <w:name w:val="C5F6FA55A2674685A198EA28FB69F4D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6AC135E247CCA78657F29280F81C">
    <w:name w:val="81666AC135E247CCA78657F29280F81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90924FB9C4BE3A8624A99DC71D0EE">
    <w:name w:val="3B490924FB9C4BE3A8624A99DC71D0E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534E5CD0442C9B0D9D4AE36C109C2">
    <w:name w:val="300534E5CD0442C9B0D9D4AE36C109C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72F069EFF49D48BEB08A1D6EFEAB9">
    <w:name w:val="D3F72F069EFF49D48BEB08A1D6EFEAB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42FC6E4FC496CBEBEB8497B15A398">
    <w:name w:val="AC842FC6E4FC496CBEBEB8497B15A39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D3E206B5E448C5918006FBA8282EF3">
    <w:name w:val="4BD3E206B5E448C5918006FBA8282EF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0A1CD36504B7C8C53B94B22B0D80B">
    <w:name w:val="D710A1CD36504B7C8C53B94B22B0D80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712390D354712A873DF37AFCA972F">
    <w:name w:val="836712390D354712A873DF37AFCA972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2BF0EF3D64BEE89037A6915D89C29">
    <w:name w:val="DC42BF0EF3D64BEE89037A6915D89C2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3B042E35049B79B149851417C40E1">
    <w:name w:val="5223B042E35049B79B149851417C40E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C47B05CAF4B3486E7F85142897B45">
    <w:name w:val="5DAC47B05CAF4B3486E7F85142897B4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6B6B930F94D18B9654A8760FB48D3">
    <w:name w:val="7066B6B930F94D18B9654A8760FB48D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359DB1CDF44489C7D5271617C0C1A">
    <w:name w:val="FFF359DB1CDF44489C7D5271617C0C1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766A873CC4BD19D143C1723A29A7D">
    <w:name w:val="070766A873CC4BD19D143C1723A29A7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1A00387E74A21BC933333C14E15EF">
    <w:name w:val="E7C1A00387E74A21BC933333C14E15E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904DE090D2475CBBD852DF3BBF0165">
    <w:name w:val="22904DE090D2475CBBD852DF3BBF016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890E77ABF34A18AB356E4D56959A80">
    <w:name w:val="F7890E77ABF34A18AB356E4D56959A8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67D492C774DCF9CF2CAE6D111B36C">
    <w:name w:val="49D67D492C774DCF9CF2CAE6D111B36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97E24F78CD46A4A0B596029366B6E1">
    <w:name w:val="8097E24F78CD46A4A0B596029366B6E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26CDB23DB428DB5F7B97DE959F44F">
    <w:name w:val="49726CDB23DB428DB5F7B97DE959F44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20B8CB3D949AFBDC9CA4E681A4C2C">
    <w:name w:val="1D720B8CB3D949AFBDC9CA4E681A4C2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21D8ED9DE4B78821233C809E13CCA">
    <w:name w:val="50521D8ED9DE4B78821233C809E13CC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9F64FB867F45358F22979826BF41F3">
    <w:name w:val="329F64FB867F45358F22979826BF41F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80540FF4AC475B9BA5EC099309FA5C">
    <w:name w:val="6F80540FF4AC475B9BA5EC099309FA5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5C940D645405A9F49083C21B24AD1">
    <w:name w:val="1E05C940D645405A9F49083C21B24AD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020686D5A4E84B9D02706799A1E9D">
    <w:name w:val="5F3020686D5A4E84B9D02706799A1E9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48C556824A5797B462CECB0624A8">
    <w:name w:val="DF2848C556824A5797B462CECB0624A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85A464A7D248A28628E01314A2B799">
    <w:name w:val="6285A464A7D248A28628E01314A2B79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C5AEC0249468DA7AA0E9639D511D1">
    <w:name w:val="608C5AEC0249468DA7AA0E9639D511D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5FA97B30B4F038BE15FAF76861F3B">
    <w:name w:val="51E5FA97B30B4F038BE15FAF76861F3B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891C83E5914075931CABB740A60B81">
    <w:name w:val="0B891C83E5914075931CABB740A60B8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73F52147A45E6B5BCBCADEDFEDC8A">
    <w:name w:val="31773F52147A45E6B5BCBCADEDFEDC8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E1AA68F90B4FB9BB55B44D89E0D1FD">
    <w:name w:val="A1E1AA68F90B4FB9BB55B44D89E0D1F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85DC129B46D4936E6CBEB6D2DED6">
    <w:name w:val="6A6385DC129B46D4936E6CBEB6D2DED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513157D5A47A4810C8845F94FB371">
    <w:name w:val="A4A513157D5A47A4810C8845F94FB37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7DF50874244008DE9945D0EB0F7B3">
    <w:name w:val="2ED7DF50874244008DE9945D0EB0F7B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FA7DE14344D60AB06C59B41934269">
    <w:name w:val="029FA7DE14344D60AB06C59B4193426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4AD7F1B914E8EBFE6C14ECF25D6E4">
    <w:name w:val="1B04AD7F1B914E8EBFE6C14ECF25D6E4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3A09CFC7E4A4FADB021D492067FA7">
    <w:name w:val="2E83A09CFC7E4A4FADB021D492067FA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D9EB19E154F95991D2EE3C7D72763">
    <w:name w:val="922D9EB19E154F95991D2EE3C7D7276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3E08843124194B1BCBE96D90F5CF0">
    <w:name w:val="8B23E08843124194B1BCBE96D90F5CF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0440B915D47148A45C6AEE4E5CB33">
    <w:name w:val="0D40440B915D47148A45C6AEE4E5CB3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FBB8C9103490BAC27178A0BF90567">
    <w:name w:val="E80FBB8C9103490BAC27178A0BF9056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CD27AC3F14ABAA8D5E7E5DBDE2265">
    <w:name w:val="B7ACD27AC3F14ABAA8D5E7E5DBDE226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C494B4E14C7DA9771330FB4C1240">
    <w:name w:val="F311C494B4E14C7DA9771330FB4C124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2B51F8FEA4E2A9A7BDE0747E84008">
    <w:name w:val="D772B51F8FEA4E2A9A7BDE0747E84008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C8BEE762E410482F3D47AD6323BCE">
    <w:name w:val="E64C8BEE762E410482F3D47AD6323BC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FDEEA8E29B46C5A56FDF79F637EDBE">
    <w:name w:val="ACFDEEA8E29B46C5A56FDF79F637EDB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5735E4F7B49AC93535319D15125F3">
    <w:name w:val="7A05735E4F7B49AC93535319D15125F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B9D678C1D47BD8DE2BADA6EAAD47C">
    <w:name w:val="7A9B9D678C1D47BD8DE2BADA6EAAD47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37B79EB6A4B89BC2C2FC44F884405">
    <w:name w:val="66937B79EB6A4B89BC2C2FC44F884405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0CA159D4904655978B215B641484BE">
    <w:name w:val="670CA159D4904655978B215B641484B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B1C8FA5DF46F8A72D1888FB467990">
    <w:name w:val="3ECB1C8FA5DF46F8A72D1888FB46799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D8421259441299AEC26DD9AB18A22">
    <w:name w:val="F1AD8421259441299AEC26DD9AB18A2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E2B2D87424FBBBDFCB08C2FD30FEE">
    <w:name w:val="75EE2B2D87424FBBBDFCB08C2FD30FE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51C45FC934D1B97F0094272BACC66">
    <w:name w:val="73A51C45FC934D1B97F0094272BACC6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FFAC11B984F479B88F9BAB70B0A73">
    <w:name w:val="541FFAC11B984F479B88F9BAB70B0A7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1CDB2BF66A4BB0A921314147BF1B83">
    <w:name w:val="3A1CDB2BF66A4BB0A921314147BF1B83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ED4F5A1BE4E5BBE13EF1D343105F0">
    <w:name w:val="D24ED4F5A1BE4E5BBE13EF1D343105F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7C477CC5A470394500ACA6DCDF377">
    <w:name w:val="8BB7C477CC5A470394500ACA6DCDF37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E271BE66F4423AFCE574CF001CC10">
    <w:name w:val="2F5E271BE66F4423AFCE574CF001CC1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7D40DF96D40058C8FCD38F0F6C6CF">
    <w:name w:val="5377D40DF96D40058C8FCD38F0F6C6C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0829654EF46588957B2D3BAC3F50C">
    <w:name w:val="AB10829654EF46588957B2D3BAC3F50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E302180C34AA49EED45AE1E5091DD">
    <w:name w:val="B2DE302180C34AA49EED45AE1E5091D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1F7023B6243BDA169463CE2471E37">
    <w:name w:val="48E1F7023B6243BDA169463CE2471E3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A45DBF543455797F01AED3751DC92">
    <w:name w:val="2FCA45DBF543455797F01AED3751DC9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DA1BBD9EBD421C9C1A906631D0207A">
    <w:name w:val="9DDA1BBD9EBD421C9C1A906631D0207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DA44F53E349FC966CFFDAA9B44EBD">
    <w:name w:val="6C0DA44F53E349FC966CFFDAA9B44EB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F583636134783BDCDFE62C1846DA2">
    <w:name w:val="AEBF583636134783BDCDFE62C1846DA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59D0070554CF9B513A493D93B91C6">
    <w:name w:val="82759D0070554CF9B513A493D93B91C6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B04147FB774E80B1F68C71AAE6D6EE">
    <w:name w:val="8EB04147FB774E80B1F68C71AAE6D6E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10B3A3EEF437D834AE811A1541E97">
    <w:name w:val="64B10B3A3EEF437D834AE811A1541E9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2A262D2D44ABBBEEA507345250C49">
    <w:name w:val="7352A262D2D44ABBBEEA507345250C49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7D40E32DA42FDAA2FF93E402A8052">
    <w:name w:val="F247D40E32DA42FDAA2FF93E402A8052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AF0843E6EB409EAEAD95D75CBFD331">
    <w:name w:val="CCAF0843E6EB409EAEAD95D75CBFD331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5B61F5C164BA5888D88F2D63F6767">
    <w:name w:val="E705B61F5C164BA5888D88F2D63F6767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32FD7F3C641919BCEDEBEA1C65FBA">
    <w:name w:val="F3032FD7F3C641919BCEDEBEA1C65FBA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C1041E6EC4568B8277CD0C2662EDE">
    <w:name w:val="DCDC1041E6EC4568B8277CD0C2662EDE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EB7039B704F3C868869A9EC5A1CAF">
    <w:name w:val="E31EB7039B704F3C868869A9EC5A1CAF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DCAD4858548C3ACA31B34505A03AC">
    <w:name w:val="8B9DCAD4858548C3ACA31B34505A03AC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DB568BA4D434FB429405A45E031BD">
    <w:name w:val="B9CDB568BA4D434FB429405A45E031BD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A23DE08434D34B1D72D3CE1EB01D0">
    <w:name w:val="431A23DE08434D34B1D72D3CE1EB01D0"/>
    <w:rsid w:val="00784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F79CD8B5A744788B3B20B84B4D9394">
    <w:name w:val="AAF79CD8B5A744788B3B20B84B4D9394"/>
    <w:rsid w:val="00784B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6</cp:revision>
  <cp:lastPrinted>2025-05-26T08:02:00Z</cp:lastPrinted>
  <dcterms:created xsi:type="dcterms:W3CDTF">2026-03-16T06:51:00Z</dcterms:created>
  <dcterms:modified xsi:type="dcterms:W3CDTF">2026-03-16T06:57:00Z</dcterms:modified>
</cp:coreProperties>
</file>